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3466" w14:textId="77777777" w:rsidR="00021E8A" w:rsidRPr="00021E8A" w:rsidRDefault="00C81BE5" w:rsidP="00707F95">
      <w:pPr>
        <w:rPr>
          <w:sz w:val="32"/>
          <w:szCs w:val="32"/>
          <w:u w:val="single"/>
          <w:lang w:val="fr-BE"/>
        </w:rPr>
      </w:pPr>
      <w:r>
        <w:rPr>
          <w:sz w:val="32"/>
          <w:szCs w:val="32"/>
          <w:u w:val="single"/>
          <w:lang w:val="fr-BE"/>
        </w:rPr>
        <w:t>DEQUE</w:t>
      </w:r>
    </w:p>
    <w:p w14:paraId="0AE42279" w14:textId="77777777" w:rsidR="00021E8A" w:rsidRDefault="00021E8A" w:rsidP="00707F95">
      <w:pPr>
        <w:rPr>
          <w:sz w:val="24"/>
          <w:szCs w:val="24"/>
          <w:lang w:val="fr-BE"/>
        </w:rPr>
      </w:pPr>
    </w:p>
    <w:p w14:paraId="6D0B2158" w14:textId="77777777" w:rsidR="00021E8A" w:rsidRDefault="00021E8A" w:rsidP="00707F95">
      <w:pPr>
        <w:rPr>
          <w:sz w:val="24"/>
          <w:szCs w:val="24"/>
          <w:lang w:val="fr-BE"/>
        </w:rPr>
      </w:pPr>
    </w:p>
    <w:p w14:paraId="5F0B1F4F" w14:textId="77777777" w:rsidR="00707F95" w:rsidRPr="0064716C" w:rsidRDefault="00707F95" w:rsidP="00707F95">
      <w:pPr>
        <w:rPr>
          <w:sz w:val="24"/>
          <w:szCs w:val="24"/>
          <w:u w:val="single"/>
          <w:lang w:val="fr-BE"/>
        </w:rPr>
      </w:pPr>
      <w:r w:rsidRPr="0064716C">
        <w:rPr>
          <w:sz w:val="24"/>
          <w:szCs w:val="24"/>
          <w:u w:val="single"/>
          <w:lang w:val="fr-BE"/>
        </w:rPr>
        <w:t>DE</w:t>
      </w:r>
      <w:r w:rsidR="00021E8A" w:rsidRPr="0064716C">
        <w:rPr>
          <w:sz w:val="24"/>
          <w:szCs w:val="24"/>
          <w:u w:val="single"/>
          <w:lang w:val="fr-BE"/>
        </w:rPr>
        <w:t>SCRIPTION</w:t>
      </w:r>
      <w:r w:rsidRPr="0064716C">
        <w:rPr>
          <w:sz w:val="24"/>
          <w:szCs w:val="24"/>
          <w:u w:val="single"/>
          <w:lang w:val="fr-BE"/>
        </w:rPr>
        <w:t> :</w:t>
      </w:r>
    </w:p>
    <w:p w14:paraId="48BCFABB" w14:textId="77777777" w:rsidR="00707F95" w:rsidRDefault="00707F95" w:rsidP="00707F95">
      <w:pPr>
        <w:rPr>
          <w:sz w:val="24"/>
          <w:szCs w:val="24"/>
          <w:lang w:val="fr-BE"/>
        </w:rPr>
      </w:pPr>
    </w:p>
    <w:p w14:paraId="14EBBA64" w14:textId="77777777" w:rsidR="00707F95" w:rsidRPr="00707F95" w:rsidRDefault="00C81BE5" w:rsidP="00707F95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Un « </w:t>
      </w:r>
      <w:proofErr w:type="spellStart"/>
      <w:r>
        <w:rPr>
          <w:sz w:val="24"/>
          <w:szCs w:val="24"/>
          <w:lang w:val="fr-BE"/>
        </w:rPr>
        <w:t>deque</w:t>
      </w:r>
      <w:proofErr w:type="spellEnd"/>
      <w:r>
        <w:rPr>
          <w:sz w:val="24"/>
          <w:szCs w:val="24"/>
          <w:lang w:val="fr-BE"/>
        </w:rPr>
        <w:t> »</w:t>
      </w:r>
      <w:r w:rsidR="00707F95" w:rsidRPr="00707F95">
        <w:rPr>
          <w:sz w:val="24"/>
          <w:szCs w:val="24"/>
          <w:lang w:val="fr-BE"/>
        </w:rPr>
        <w:t xml:space="preserve"> est une suite d’objets de même type, possédant un ordre bien précis, et dont le nombre est variable</w:t>
      </w:r>
    </w:p>
    <w:p w14:paraId="325A5BBB" w14:textId="54445460" w:rsidR="00707F95" w:rsidRDefault="00C81BE5" w:rsidP="00707F95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(Un « </w:t>
      </w:r>
      <w:proofErr w:type="spellStart"/>
      <w:r>
        <w:rPr>
          <w:sz w:val="24"/>
          <w:szCs w:val="24"/>
          <w:lang w:val="fr-BE"/>
        </w:rPr>
        <w:t>deque</w:t>
      </w:r>
      <w:proofErr w:type="spellEnd"/>
      <w:r>
        <w:rPr>
          <w:sz w:val="24"/>
          <w:szCs w:val="24"/>
          <w:lang w:val="fr-BE"/>
        </w:rPr>
        <w:t xml:space="preserve"> » </w:t>
      </w:r>
      <w:proofErr w:type="spellStart"/>
      <w:r w:rsidR="00707F95" w:rsidRPr="00707F95">
        <w:rPr>
          <w:sz w:val="24"/>
          <w:szCs w:val="24"/>
          <w:lang w:val="fr-BE"/>
        </w:rPr>
        <w:t>peut être</w:t>
      </w:r>
      <w:proofErr w:type="spellEnd"/>
      <w:r w:rsidR="00707F95" w:rsidRPr="00707F95">
        <w:rPr>
          <w:sz w:val="24"/>
          <w:szCs w:val="24"/>
          <w:lang w:val="fr-BE"/>
        </w:rPr>
        <w:t xml:space="preserve"> vide</w:t>
      </w:r>
      <w:r w:rsidR="000B1D3B">
        <w:rPr>
          <w:sz w:val="24"/>
          <w:szCs w:val="24"/>
          <w:lang w:val="fr-BE"/>
        </w:rPr>
        <w:t xml:space="preserve"> </w:t>
      </w:r>
      <w:r w:rsidR="00707F95" w:rsidRPr="00707F95">
        <w:rPr>
          <w:sz w:val="24"/>
          <w:szCs w:val="24"/>
          <w:lang w:val="fr-BE"/>
        </w:rPr>
        <w:t>!)</w:t>
      </w:r>
    </w:p>
    <w:p w14:paraId="4F7DE0C3" w14:textId="77777777" w:rsidR="00707F95" w:rsidRDefault="00707F95" w:rsidP="00707F95">
      <w:pPr>
        <w:rPr>
          <w:sz w:val="24"/>
          <w:szCs w:val="24"/>
          <w:lang w:val="fr-BE"/>
        </w:rPr>
      </w:pPr>
    </w:p>
    <w:p w14:paraId="2B246BC9" w14:textId="77777777" w:rsidR="00707F95" w:rsidRPr="00707F95" w:rsidRDefault="00707F95" w:rsidP="00707F95">
      <w:pPr>
        <w:widowControl/>
        <w:adjustRightInd/>
        <w:rPr>
          <w:sz w:val="24"/>
          <w:szCs w:val="24"/>
          <w:lang w:val="fr-BE"/>
        </w:rPr>
      </w:pPr>
      <w:r w:rsidRPr="00707F95">
        <w:rPr>
          <w:sz w:val="24"/>
          <w:szCs w:val="24"/>
          <w:lang w:val="fr-BE"/>
        </w:rPr>
        <w:t xml:space="preserve">L’ajout se fait en </w:t>
      </w:r>
      <w:r w:rsidR="00C81BE5">
        <w:rPr>
          <w:sz w:val="24"/>
          <w:szCs w:val="24"/>
          <w:lang w:val="fr-BE"/>
        </w:rPr>
        <w:t xml:space="preserve">tête ou en queue </w:t>
      </w:r>
    </w:p>
    <w:p w14:paraId="2F47DAC8" w14:textId="77777777" w:rsidR="00707F95" w:rsidRPr="00707F95" w:rsidRDefault="00707F95" w:rsidP="00707F95">
      <w:pPr>
        <w:widowControl/>
        <w:adjustRightInd/>
        <w:rPr>
          <w:sz w:val="24"/>
          <w:szCs w:val="24"/>
          <w:lang w:val="fr-BE"/>
        </w:rPr>
      </w:pPr>
      <w:r w:rsidRPr="00707F95">
        <w:rPr>
          <w:sz w:val="24"/>
          <w:szCs w:val="24"/>
          <w:lang w:val="fr-BE"/>
        </w:rPr>
        <w:t xml:space="preserve">Le retrait se fait en tête </w:t>
      </w:r>
      <w:r w:rsidR="00C81BE5">
        <w:rPr>
          <w:sz w:val="24"/>
          <w:szCs w:val="24"/>
          <w:lang w:val="fr-BE"/>
        </w:rPr>
        <w:t>ou en queue</w:t>
      </w:r>
    </w:p>
    <w:p w14:paraId="25789659" w14:textId="77777777" w:rsidR="005756DE" w:rsidRDefault="005756DE" w:rsidP="00707F95">
      <w:pPr>
        <w:rPr>
          <w:sz w:val="24"/>
          <w:szCs w:val="24"/>
          <w:lang w:val="fr-BE"/>
        </w:rPr>
      </w:pPr>
    </w:p>
    <w:p w14:paraId="1E2C8ACF" w14:textId="77777777" w:rsidR="00707F95" w:rsidRDefault="00707F95" w:rsidP="00707F95">
      <w:pPr>
        <w:rPr>
          <w:sz w:val="24"/>
          <w:szCs w:val="24"/>
          <w:u w:val="single"/>
          <w:lang w:val="fr-BE"/>
        </w:rPr>
      </w:pPr>
      <w:r w:rsidRPr="0064716C">
        <w:rPr>
          <w:sz w:val="24"/>
          <w:szCs w:val="24"/>
          <w:u w:val="single"/>
          <w:lang w:val="fr-BE"/>
        </w:rPr>
        <w:t>INTERFACE </w:t>
      </w:r>
      <w:r w:rsidR="00293AC5">
        <w:rPr>
          <w:sz w:val="24"/>
          <w:szCs w:val="24"/>
          <w:u w:val="single"/>
          <w:lang w:val="fr-BE"/>
        </w:rPr>
        <w:t>(AVEC JAVADOC)</w:t>
      </w:r>
      <w:r w:rsidRPr="0064716C">
        <w:rPr>
          <w:sz w:val="24"/>
          <w:szCs w:val="24"/>
          <w:u w:val="single"/>
          <w:lang w:val="fr-BE"/>
        </w:rPr>
        <w:t>:</w:t>
      </w:r>
    </w:p>
    <w:p w14:paraId="5D7A8A38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</w:p>
    <w:p w14:paraId="6CF3C84A" w14:textId="67857511" w:rsidR="005065A2" w:rsidRDefault="005065A2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 w:rsidRPr="005065A2">
        <w:rPr>
          <w:rFonts w:ascii="Courier New" w:eastAsiaTheme="minorHAnsi" w:hAnsi="Courier New" w:cs="Courier New"/>
          <w:b/>
          <w:bCs/>
          <w:kern w:val="0"/>
          <w:sz w:val="22"/>
          <w:szCs w:val="22"/>
          <w:lang w:val="fr-BE"/>
        </w:rPr>
        <w:t xml:space="preserve">import </w:t>
      </w:r>
      <w:proofErr w:type="spellStart"/>
      <w:r w:rsidRPr="005065A2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java.util.NoSuchElementException</w:t>
      </w:r>
      <w:proofErr w:type="spellEnd"/>
      <w:r w:rsidRPr="005065A2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;</w:t>
      </w:r>
    </w:p>
    <w:p w14:paraId="3F45A603" w14:textId="77777777" w:rsidR="005065A2" w:rsidRDefault="005065A2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</w:p>
    <w:p w14:paraId="244BA091" w14:textId="00703D7E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public interface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Deque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&lt;E&gt; {</w:t>
      </w:r>
    </w:p>
    <w:p w14:paraId="045B95E0" w14:textId="77777777" w:rsidR="0045689D" w:rsidRDefault="0045689D" w:rsidP="0045689D">
      <w:pPr>
        <w:widowControl/>
        <w:overflowPunct/>
        <w:autoSpaceDE w:val="0"/>
        <w:autoSpaceDN w:val="0"/>
        <w:ind w:firstLine="708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</w:p>
    <w:p w14:paraId="48915285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/**</w:t>
      </w:r>
    </w:p>
    <w:p w14:paraId="0A178F3D" w14:textId="7DB817AA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 renvoie le nombre d'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lements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qui se trouvent dans la </w:t>
      </w:r>
      <w:proofErr w:type="spellStart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decque</w:t>
      </w:r>
      <w:proofErr w:type="spellEnd"/>
    </w:p>
    <w:p w14:paraId="44DEBF3F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 @return nombre d'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lements</w:t>
      </w:r>
      <w:proofErr w:type="spellEnd"/>
    </w:p>
    <w:p w14:paraId="305BB48C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/</w:t>
      </w:r>
    </w:p>
    <w:p w14:paraId="492A1E79" w14:textId="0D0F34C4" w:rsidR="0045689D" w:rsidRPr="00DD4647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public </w:t>
      </w:r>
      <w:proofErr w:type="spellStart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>int</w:t>
      </w:r>
      <w:proofErr w:type="spellEnd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 xml:space="preserve"> </w:t>
      </w:r>
      <w:r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>size</w:t>
      </w:r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>();</w:t>
      </w:r>
    </w:p>
    <w:p w14:paraId="6FDFE9F6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</w:p>
    <w:p w14:paraId="7C1F72AE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</w:p>
    <w:p w14:paraId="5D7F8834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/**</w:t>
      </w:r>
    </w:p>
    <w:p w14:paraId="00990AA3" w14:textId="2174FAE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verifie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si la </w:t>
      </w:r>
      <w:proofErr w:type="spellStart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decque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est vide</w:t>
      </w:r>
    </w:p>
    <w:p w14:paraId="0A39B73B" w14:textId="67D250F8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@return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true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si la </w:t>
      </w:r>
      <w:proofErr w:type="spellStart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decque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est vide, false sinon</w:t>
      </w:r>
    </w:p>
    <w:p w14:paraId="633705C2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/</w:t>
      </w:r>
    </w:p>
    <w:p w14:paraId="50E4D913" w14:textId="6BD9B331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public </w:t>
      </w:r>
      <w:proofErr w:type="spellStart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>boolean</w:t>
      </w:r>
      <w:proofErr w:type="spellEnd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>isEmpty</w:t>
      </w:r>
      <w:proofErr w:type="spellEnd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fr-BE"/>
        </w:rPr>
        <w:t>();</w:t>
      </w:r>
    </w:p>
    <w:p w14:paraId="76689E24" w14:textId="77777777" w:rsidR="0045689D" w:rsidRDefault="0045689D" w:rsidP="0045689D">
      <w:pPr>
        <w:widowControl/>
        <w:overflowPunct/>
        <w:autoSpaceDE w:val="0"/>
        <w:autoSpaceDN w:val="0"/>
        <w:ind w:firstLine="708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</w:p>
    <w:p w14:paraId="2687CF07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</w:p>
    <w:p w14:paraId="431E1470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/**</w:t>
      </w:r>
    </w:p>
    <w:p w14:paraId="7402DECE" w14:textId="77269ECA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</w:t>
      </w:r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insère l’élément au début de la </w:t>
      </w:r>
      <w:proofErr w:type="spellStart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decque</w:t>
      </w:r>
      <w:proofErr w:type="spellEnd"/>
    </w:p>
    <w:p w14:paraId="2D2A8809" w14:textId="10A980B4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 @</w:t>
      </w:r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throws </w:t>
      </w:r>
      <w:proofErr w:type="spellStart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NullPointerException</w:t>
      </w:r>
      <w:proofErr w:type="spellEnd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si</w:t>
      </w: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</w:t>
      </w:r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l’</w:t>
      </w:r>
      <w:proofErr w:type="spellStart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</w:t>
      </w: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lement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</w:t>
      </w:r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st nul</w:t>
      </w:r>
    </w:p>
    <w:p w14:paraId="53B19D35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/</w:t>
      </w: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ab/>
      </w:r>
    </w:p>
    <w:p w14:paraId="5FE8CF39" w14:textId="1B72D7FF" w:rsidR="0045689D" w:rsidRPr="00BD0DB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  <w:r w:rsidRPr="00BD0DBD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 xml:space="preserve">public </w:t>
      </w:r>
      <w:r w:rsidRPr="00BD0DB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void </w:t>
      </w:r>
      <w:proofErr w:type="spellStart"/>
      <w:r w:rsidRPr="00BD0DB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addFirst</w:t>
      </w:r>
      <w:proofErr w:type="spellEnd"/>
      <w:r w:rsidRPr="00BD0DB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(E e)</w:t>
      </w:r>
      <w:r w:rsidR="00BD0DBD" w:rsidRPr="00BD0DB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 </w:t>
      </w:r>
      <w:r w:rsidR="00BD0DBD"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throws</w:t>
      </w:r>
      <w:r w:rsidR="00BD0DB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 </w:t>
      </w:r>
      <w:proofErr w:type="spellStart"/>
      <w:proofErr w:type="gramStart"/>
      <w:r w:rsidR="00BD0DB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NullPointerException</w:t>
      </w:r>
      <w:proofErr w:type="spellEnd"/>
      <w:r w:rsidRPr="0045689D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>;</w:t>
      </w:r>
      <w:proofErr w:type="gramEnd"/>
    </w:p>
    <w:p w14:paraId="4F52AB5E" w14:textId="77777777" w:rsidR="0045689D" w:rsidRPr="00BD0DBD" w:rsidRDefault="0045689D" w:rsidP="0045689D">
      <w:pPr>
        <w:widowControl/>
        <w:overflowPunct/>
        <w:autoSpaceDE w:val="0"/>
        <w:autoSpaceDN w:val="0"/>
        <w:ind w:firstLine="708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31851B80" w14:textId="77777777" w:rsidR="0045689D" w:rsidRPr="00BD0DB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5A7CDBFC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/**</w:t>
      </w:r>
    </w:p>
    <w:p w14:paraId="03102E43" w14:textId="74A6A7D2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ajoute un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lement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en fin de </w:t>
      </w:r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la </w:t>
      </w:r>
      <w:proofErr w:type="spellStart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decque</w:t>
      </w:r>
      <w:proofErr w:type="spellEnd"/>
    </w:p>
    <w:p w14:paraId="1ECB8068" w14:textId="0116CCA8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</w:t>
      </w:r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@throws </w:t>
      </w:r>
      <w:proofErr w:type="spellStart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NullPointerException</w:t>
      </w:r>
      <w:proofErr w:type="spellEnd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si l’</w:t>
      </w:r>
      <w:proofErr w:type="spellStart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lement</w:t>
      </w:r>
      <w:proofErr w:type="spellEnd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est nul</w:t>
      </w:r>
    </w:p>
    <w:p w14:paraId="0009D4E1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/</w:t>
      </w: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ab/>
      </w:r>
    </w:p>
    <w:p w14:paraId="14385D9C" w14:textId="08B15DF8" w:rsidR="0045689D" w:rsidRP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  <w:r w:rsidRPr="0045689D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 xml:space="preserve">public </w:t>
      </w:r>
      <w:r w:rsidRPr="0045689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void </w:t>
      </w:r>
      <w:proofErr w:type="spellStart"/>
      <w:r w:rsidRPr="0045689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add</w:t>
      </w:r>
      <w:r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La</w:t>
      </w:r>
      <w:r w:rsidRPr="0045689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st</w:t>
      </w:r>
      <w:proofErr w:type="spellEnd"/>
      <w:r w:rsidRPr="0045689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(E </w:t>
      </w:r>
      <w:r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e</w:t>
      </w:r>
      <w:r w:rsidRPr="0045689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)</w:t>
      </w:r>
      <w:r w:rsidR="00BD0DBD" w:rsidRPr="00BD0DB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 </w:t>
      </w:r>
      <w:r w:rsidR="00BD0DBD"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throws</w:t>
      </w:r>
      <w:r w:rsidR="00BD0DB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 </w:t>
      </w:r>
      <w:proofErr w:type="spellStart"/>
      <w:proofErr w:type="gramStart"/>
      <w:r w:rsidR="00BD0DB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NullPointerException</w:t>
      </w:r>
      <w:proofErr w:type="spellEnd"/>
      <w:r w:rsidR="00BD0DBD" w:rsidRPr="0045689D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>;</w:t>
      </w:r>
      <w:proofErr w:type="gramEnd"/>
    </w:p>
    <w:p w14:paraId="016296CD" w14:textId="77777777" w:rsidR="0045689D" w:rsidRP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3E3FE8D3" w14:textId="77777777" w:rsidR="0045689D" w:rsidRP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34D3C2E4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/**</w:t>
      </w:r>
    </w:p>
    <w:p w14:paraId="3AE87AC6" w14:textId="2A186D2D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</w:t>
      </w:r>
      <w:proofErr w:type="spellStart"/>
      <w:r w:rsidR="00BD0DBD" w:rsidRPr="00BD0DBD"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>recupere</w:t>
      </w:r>
      <w:proofErr w:type="spellEnd"/>
      <w:r w:rsidR="00BD0DBD" w:rsidRPr="00BD0DBD"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 xml:space="preserve"> et supprime le premier </w:t>
      </w:r>
      <w:proofErr w:type="spellStart"/>
      <w:r w:rsidR="00BD0DBD" w:rsidRPr="00BD0DBD"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>element</w:t>
      </w:r>
      <w:proofErr w:type="spellEnd"/>
      <w:r w:rsidR="00BD0DBD" w:rsidRPr="00BD0DBD"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 xml:space="preserve"> de la </w:t>
      </w:r>
      <w:proofErr w:type="spellStart"/>
      <w:r w:rsidR="00BD0DBD" w:rsidRPr="00BD0DBD"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>deque</w:t>
      </w:r>
      <w:proofErr w:type="spellEnd"/>
    </w:p>
    <w:p w14:paraId="03BABE86" w14:textId="61A580F0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 @return l</w:t>
      </w:r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a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tete</w:t>
      </w:r>
      <w:proofErr w:type="spellEnd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de la </w:t>
      </w:r>
      <w:proofErr w:type="spellStart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decque</w:t>
      </w:r>
      <w:proofErr w:type="spellEnd"/>
    </w:p>
    <w:p w14:paraId="2E2BBDD3" w14:textId="75EC235F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@throws </w:t>
      </w:r>
      <w:proofErr w:type="spellStart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NoSuchElement</w:t>
      </w: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Exception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si la </w:t>
      </w:r>
      <w:proofErr w:type="spellStart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decque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est vide</w:t>
      </w:r>
    </w:p>
    <w:p w14:paraId="5F1E0265" w14:textId="77777777" w:rsidR="0045689D" w:rsidRPr="00AD06B8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>*/</w:t>
      </w:r>
    </w:p>
    <w:p w14:paraId="1D4EC61E" w14:textId="036228C6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 xml:space="preserve">public </w:t>
      </w:r>
      <w:r w:rsidR="00BD0DBD"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E </w:t>
      </w:r>
      <w:proofErr w:type="spellStart"/>
      <w:r w:rsidR="00BD0DB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removeFirst</w:t>
      </w:r>
      <w:proofErr w:type="spellEnd"/>
      <w:r w:rsidR="00BD0DBD"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()</w:t>
      </w:r>
      <w:r w:rsidR="00BD0DB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 </w:t>
      </w:r>
      <w:r w:rsidR="00BD0DBD"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throws </w:t>
      </w:r>
      <w:proofErr w:type="spellStart"/>
      <w:proofErr w:type="gramStart"/>
      <w:r w:rsidR="00BD0DB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NoSuchElement</w:t>
      </w:r>
      <w:r w:rsidR="00BD0DBD"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Exception</w:t>
      </w:r>
      <w:proofErr w:type="spellEnd"/>
      <w:r w:rsidR="00BD0DBD"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>;</w:t>
      </w:r>
      <w:proofErr w:type="gramEnd"/>
    </w:p>
    <w:p w14:paraId="5E5A130D" w14:textId="77777777" w:rsidR="00BD0DBD" w:rsidRPr="00AD06B8" w:rsidRDefault="00BD0DB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7213362D" w14:textId="77777777" w:rsidR="0045689D" w:rsidRPr="00AD06B8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66124EE9" w14:textId="77777777" w:rsidR="0045689D" w:rsidRPr="00AD06B8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65632163" w14:textId="77777777" w:rsidR="007543E0" w:rsidRPr="00332B89" w:rsidRDefault="007543E0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676A3681" w14:textId="34EF8F8F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/**</w:t>
      </w:r>
    </w:p>
    <w:p w14:paraId="70B9E859" w14:textId="0EA5A84C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</w:t>
      </w:r>
      <w:proofErr w:type="spellStart"/>
      <w:r w:rsidR="00BD0DBD" w:rsidRPr="00BD0DBD"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>recupere</w:t>
      </w:r>
      <w:proofErr w:type="spellEnd"/>
      <w:r w:rsidR="00BD0DBD" w:rsidRPr="00BD0DBD"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 xml:space="preserve"> et supprime le dernier </w:t>
      </w:r>
      <w:proofErr w:type="spellStart"/>
      <w:r w:rsidR="00BD0DBD" w:rsidRPr="00BD0DBD"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>element</w:t>
      </w:r>
      <w:proofErr w:type="spellEnd"/>
      <w:r w:rsidR="00BD0DBD" w:rsidRPr="00BD0DBD"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 xml:space="preserve"> de la </w:t>
      </w:r>
      <w:proofErr w:type="spellStart"/>
      <w:r w:rsidR="00BD0DBD" w:rsidRPr="00BD0DBD"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>deque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</w:t>
      </w:r>
    </w:p>
    <w:p w14:paraId="27139758" w14:textId="11FA0DEF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* @return l</w:t>
      </w:r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a queue de la </w:t>
      </w:r>
      <w:proofErr w:type="spellStart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decque</w:t>
      </w:r>
      <w:proofErr w:type="spellEnd"/>
    </w:p>
    <w:p w14:paraId="068D2B79" w14:textId="77777777" w:rsidR="00BD0DBD" w:rsidRPr="00BD0DB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</w:t>
      </w:r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@throws </w:t>
      </w:r>
      <w:proofErr w:type="spellStart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NoSuchElementException</w:t>
      </w:r>
      <w:proofErr w:type="spellEnd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si la </w:t>
      </w:r>
      <w:proofErr w:type="spellStart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decque</w:t>
      </w:r>
      <w:proofErr w:type="spellEnd"/>
      <w:r w:rsid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est vide</w:t>
      </w:r>
      <w:r w:rsidR="00BD0DBD" w:rsidRP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</w:t>
      </w:r>
    </w:p>
    <w:p w14:paraId="1B1955CF" w14:textId="3316A38D" w:rsidR="0045689D" w:rsidRPr="00AD06B8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>*/</w:t>
      </w:r>
    </w:p>
    <w:p w14:paraId="35FDB2B4" w14:textId="63AC1472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 xml:space="preserve">public </w:t>
      </w:r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E </w:t>
      </w:r>
      <w:proofErr w:type="spellStart"/>
      <w:r w:rsidR="00BD0DB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removeLast</w:t>
      </w:r>
      <w:proofErr w:type="spellEnd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()</w:t>
      </w:r>
      <w:r w:rsidR="00BD0DB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 </w:t>
      </w:r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throws </w:t>
      </w:r>
      <w:proofErr w:type="spellStart"/>
      <w:proofErr w:type="gramStart"/>
      <w:r w:rsidR="00BD0DBD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NoSuchElement</w:t>
      </w:r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Exception</w:t>
      </w:r>
      <w:proofErr w:type="spellEnd"/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>;</w:t>
      </w:r>
      <w:proofErr w:type="gramEnd"/>
    </w:p>
    <w:p w14:paraId="1E0CDAC9" w14:textId="77777777" w:rsidR="00332B89" w:rsidRDefault="00332B89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148579F2" w14:textId="77777777" w:rsidR="00332B89" w:rsidRDefault="00332B89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2D820A73" w14:textId="77777777" w:rsidR="00332B89" w:rsidRDefault="00332B89" w:rsidP="00332B89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/**</w:t>
      </w:r>
    </w:p>
    <w:p w14:paraId="70D7A2EF" w14:textId="6D0A866E" w:rsidR="00332B89" w:rsidRDefault="00332B89" w:rsidP="00332B89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</w:t>
      </w:r>
      <w:proofErr w:type="spellStart"/>
      <w:r w:rsidRPr="00BD0DBD"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>recupere</w:t>
      </w:r>
      <w:proofErr w:type="spellEnd"/>
      <w:r w:rsidRPr="00BD0DBD"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 xml:space="preserve"> </w:t>
      </w:r>
      <w:r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 xml:space="preserve">la </w:t>
      </w:r>
      <w:proofErr w:type="spellStart"/>
      <w:r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>tete</w:t>
      </w:r>
      <w:proofErr w:type="spellEnd"/>
      <w:r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 xml:space="preserve"> de la </w:t>
      </w:r>
      <w:proofErr w:type="spellStart"/>
      <w:r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>deque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</w:t>
      </w:r>
    </w:p>
    <w:p w14:paraId="1B929DC4" w14:textId="7F072FC8" w:rsidR="00332B89" w:rsidRDefault="00332B89" w:rsidP="00332B89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@return la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tete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de la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decque</w:t>
      </w:r>
      <w:proofErr w:type="spellEnd"/>
    </w:p>
    <w:p w14:paraId="62BB3441" w14:textId="77777777" w:rsidR="00332B89" w:rsidRPr="00BD0DBD" w:rsidRDefault="00332B89" w:rsidP="00332B89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@throws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NoSuchElementException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si la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decque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est vide</w:t>
      </w:r>
      <w:r w:rsidRP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</w:t>
      </w:r>
    </w:p>
    <w:p w14:paraId="42D08977" w14:textId="77777777" w:rsidR="00332B89" w:rsidRPr="00AD06B8" w:rsidRDefault="00332B89" w:rsidP="00332B89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>*/</w:t>
      </w:r>
    </w:p>
    <w:p w14:paraId="55366AA1" w14:textId="79FC6761" w:rsidR="00332B89" w:rsidRPr="00AD06B8" w:rsidRDefault="00332B89" w:rsidP="00332B89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 xml:space="preserve">public </w:t>
      </w:r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E </w:t>
      </w:r>
      <w:proofErr w:type="spellStart"/>
      <w:r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getFirst</w:t>
      </w:r>
      <w:proofErr w:type="spellEnd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()</w:t>
      </w:r>
      <w:r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 </w:t>
      </w:r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throws </w:t>
      </w:r>
      <w:proofErr w:type="spellStart"/>
      <w:proofErr w:type="gramStart"/>
      <w:r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NoSuchElement</w:t>
      </w:r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Exception</w:t>
      </w:r>
      <w:proofErr w:type="spellEnd"/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>;</w:t>
      </w:r>
      <w:proofErr w:type="gramEnd"/>
    </w:p>
    <w:p w14:paraId="31DE0567" w14:textId="77777777" w:rsidR="00332B89" w:rsidRPr="00AD06B8" w:rsidRDefault="00332B89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60BD6853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368D030A" w14:textId="77777777" w:rsidR="00332B89" w:rsidRDefault="00332B89" w:rsidP="00332B89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/**</w:t>
      </w:r>
    </w:p>
    <w:p w14:paraId="5ABA69F4" w14:textId="2A5C7126" w:rsidR="00332B89" w:rsidRDefault="00332B89" w:rsidP="00332B89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</w:t>
      </w:r>
      <w:proofErr w:type="spellStart"/>
      <w:r w:rsidRPr="00BD0DBD"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>recupere</w:t>
      </w:r>
      <w:proofErr w:type="spellEnd"/>
      <w:r w:rsidRPr="00BD0DBD"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 xml:space="preserve"> </w:t>
      </w:r>
      <w:r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 xml:space="preserve">la queue de la </w:t>
      </w:r>
      <w:proofErr w:type="spellStart"/>
      <w:r>
        <w:rPr>
          <w:rFonts w:ascii="Courier New" w:eastAsiaTheme="minorHAnsi" w:hAnsi="Courier New" w:cs="Courier New"/>
          <w:i/>
          <w:iCs/>
          <w:kern w:val="0"/>
          <w:sz w:val="22"/>
          <w:szCs w:val="22"/>
          <w:lang w:val="fr-BE"/>
        </w:rPr>
        <w:t>deque</w:t>
      </w:r>
      <w:proofErr w:type="spellEnd"/>
    </w:p>
    <w:p w14:paraId="3C7F8EE1" w14:textId="77777777" w:rsidR="00332B89" w:rsidRDefault="00332B89" w:rsidP="00332B89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@return la queue de la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decque</w:t>
      </w:r>
      <w:proofErr w:type="spellEnd"/>
    </w:p>
    <w:p w14:paraId="04993465" w14:textId="77777777" w:rsidR="00332B89" w:rsidRPr="00BD0DBD" w:rsidRDefault="00332B89" w:rsidP="00332B89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* @throws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NoSuchElementException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si la </w:t>
      </w:r>
      <w:proofErr w:type="spellStart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>decque</w:t>
      </w:r>
      <w:proofErr w:type="spellEnd"/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est vide</w:t>
      </w:r>
      <w:r w:rsidRPr="00BD0DBD"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 </w:t>
      </w:r>
    </w:p>
    <w:p w14:paraId="047BB454" w14:textId="77777777" w:rsidR="00332B89" w:rsidRPr="00AD06B8" w:rsidRDefault="00332B89" w:rsidP="00332B89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>*/</w:t>
      </w:r>
    </w:p>
    <w:p w14:paraId="18C19F62" w14:textId="1237F16D" w:rsidR="00332B89" w:rsidRPr="00AD06B8" w:rsidRDefault="00332B89" w:rsidP="00332B89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 xml:space="preserve">public </w:t>
      </w:r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E </w:t>
      </w:r>
      <w:proofErr w:type="spellStart"/>
      <w:r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get</w:t>
      </w:r>
      <w:r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Last</w:t>
      </w:r>
      <w:proofErr w:type="spellEnd"/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()</w:t>
      </w:r>
      <w:r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 </w:t>
      </w:r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 xml:space="preserve">throws </w:t>
      </w:r>
      <w:proofErr w:type="spellStart"/>
      <w:proofErr w:type="gramStart"/>
      <w:r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NoSuchElement</w:t>
      </w:r>
      <w:r w:rsidRPr="00DD4647">
        <w:rPr>
          <w:rFonts w:ascii="Courier New" w:eastAsiaTheme="minorHAnsi" w:hAnsi="Courier New" w:cs="Courier New"/>
          <w:b/>
          <w:kern w:val="0"/>
          <w:sz w:val="22"/>
          <w:szCs w:val="22"/>
          <w:lang w:val="en-US"/>
        </w:rPr>
        <w:t>Exception</w:t>
      </w:r>
      <w:proofErr w:type="spellEnd"/>
      <w:r w:rsidRPr="00AD06B8">
        <w:rPr>
          <w:rFonts w:ascii="Courier New" w:eastAsiaTheme="minorHAnsi" w:hAnsi="Courier New" w:cs="Courier New"/>
          <w:kern w:val="0"/>
          <w:sz w:val="22"/>
          <w:szCs w:val="22"/>
          <w:lang w:val="en-US"/>
        </w:rPr>
        <w:t>;</w:t>
      </w:r>
      <w:proofErr w:type="gramEnd"/>
    </w:p>
    <w:p w14:paraId="39A62959" w14:textId="77777777" w:rsidR="00332B89" w:rsidRPr="00AD06B8" w:rsidRDefault="00332B89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en-US"/>
        </w:rPr>
      </w:pPr>
    </w:p>
    <w:p w14:paraId="5D581630" w14:textId="77777777" w:rsidR="0045689D" w:rsidRDefault="0045689D" w:rsidP="0045689D">
      <w:pPr>
        <w:widowControl/>
        <w:overflowPunct/>
        <w:autoSpaceDE w:val="0"/>
        <w:autoSpaceDN w:val="0"/>
        <w:rPr>
          <w:rFonts w:ascii="Courier New" w:eastAsiaTheme="minorHAnsi" w:hAnsi="Courier New" w:cs="Courier New"/>
          <w:kern w:val="0"/>
          <w:sz w:val="22"/>
          <w:szCs w:val="22"/>
          <w:lang w:val="fr-BE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fr-BE"/>
        </w:rPr>
        <w:t xml:space="preserve">} </w:t>
      </w:r>
    </w:p>
    <w:p w14:paraId="2DD5DCB3" w14:textId="77777777" w:rsidR="00674260" w:rsidRDefault="00674260" w:rsidP="00225E74">
      <w:pPr>
        <w:rPr>
          <w:sz w:val="24"/>
          <w:szCs w:val="24"/>
        </w:rPr>
      </w:pPr>
    </w:p>
    <w:p w14:paraId="00808D08" w14:textId="316888E0" w:rsidR="00707F95" w:rsidRDefault="00293AC5" w:rsidP="00225E7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PLEMENTATION CHOISIE</w:t>
      </w:r>
      <w:r w:rsidR="005756DE" w:rsidRPr="0064716C">
        <w:rPr>
          <w:sz w:val="24"/>
          <w:szCs w:val="24"/>
          <w:u w:val="single"/>
        </w:rPr>
        <w:t> :</w:t>
      </w:r>
    </w:p>
    <w:p w14:paraId="5357F199" w14:textId="77777777" w:rsidR="005065A2" w:rsidRDefault="005065A2" w:rsidP="00225E74">
      <w:pPr>
        <w:rPr>
          <w:sz w:val="24"/>
          <w:szCs w:val="24"/>
          <w:u w:val="single"/>
        </w:rPr>
      </w:pPr>
    </w:p>
    <w:p w14:paraId="73EFD5C6" w14:textId="296610D6" w:rsidR="005065A2" w:rsidRDefault="005065A2" w:rsidP="00225E74">
      <w:pPr>
        <w:rPr>
          <w:sz w:val="24"/>
          <w:szCs w:val="24"/>
        </w:rPr>
      </w:pPr>
      <w:r w:rsidRPr="005065A2">
        <w:rPr>
          <w:sz w:val="24"/>
          <w:szCs w:val="24"/>
        </w:rPr>
        <w:t xml:space="preserve">Table </w:t>
      </w:r>
      <w:r>
        <w:rPr>
          <w:sz w:val="24"/>
          <w:szCs w:val="24"/>
        </w:rPr>
        <w:t>circulaire redimensionnable</w:t>
      </w:r>
    </w:p>
    <w:p w14:paraId="6FC7BA9E" w14:textId="7CA3C576" w:rsidR="005065A2" w:rsidRDefault="005065A2" w:rsidP="00225E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B0F15" wp14:editId="40661FFF">
                <wp:simplePos x="0" y="0"/>
                <wp:positionH relativeFrom="column">
                  <wp:posOffset>156962</wp:posOffset>
                </wp:positionH>
                <wp:positionV relativeFrom="paragraph">
                  <wp:posOffset>606071</wp:posOffset>
                </wp:positionV>
                <wp:extent cx="219149" cy="368004"/>
                <wp:effectExtent l="25400" t="25400" r="22225" b="13335"/>
                <wp:wrapNone/>
                <wp:docPr id="1369259488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149" cy="368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28B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2.35pt;margin-top:47.7pt;width:17.25pt;height:2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&#13;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7F79B" wp14:editId="734C270D">
                <wp:simplePos x="0" y="0"/>
                <wp:positionH relativeFrom="column">
                  <wp:posOffset>901241</wp:posOffset>
                </wp:positionH>
                <wp:positionV relativeFrom="paragraph">
                  <wp:posOffset>606070</wp:posOffset>
                </wp:positionV>
                <wp:extent cx="229782" cy="446360"/>
                <wp:effectExtent l="25400" t="25400" r="12065" b="11430"/>
                <wp:wrapNone/>
                <wp:docPr id="293468953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782" cy="446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F2A4" id="Connecteur droit avec flèche 2" o:spid="_x0000_s1026" type="#_x0000_t32" style="position:absolute;margin-left:70.95pt;margin-top:47.7pt;width:18.1pt;height:35.1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" strokecolor="#4579b8 [3044]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</w:tblGrid>
      <w:tr w:rsidR="005065A2" w14:paraId="5CB2EB84" w14:textId="77777777" w:rsidTr="005065A2">
        <w:trPr>
          <w:trHeight w:val="366"/>
        </w:trPr>
        <w:tc>
          <w:tcPr>
            <w:tcW w:w="1242" w:type="dxa"/>
          </w:tcPr>
          <w:p w14:paraId="15DF103B" w14:textId="06F478E9" w:rsidR="005065A2" w:rsidRPr="005065A2" w:rsidRDefault="005065A2" w:rsidP="00225E74">
            <w:pPr>
              <w:rPr>
                <w:color w:val="808080" w:themeColor="background1" w:themeShade="80"/>
                <w:sz w:val="21"/>
                <w:szCs w:val="21"/>
              </w:rPr>
            </w:pPr>
            <w:r w:rsidRPr="005065A2">
              <w:rPr>
                <w:color w:val="808080" w:themeColor="background1" w:themeShade="80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297E730A" w14:textId="6BCF381B" w:rsidR="005065A2" w:rsidRPr="005065A2" w:rsidRDefault="005065A2" w:rsidP="00225E74">
            <w:pPr>
              <w:rPr>
                <w:color w:val="808080" w:themeColor="background1" w:themeShade="80"/>
                <w:sz w:val="21"/>
                <w:szCs w:val="21"/>
              </w:rPr>
            </w:pPr>
            <w:r w:rsidRPr="005065A2">
              <w:rPr>
                <w:color w:val="808080" w:themeColor="background1" w:themeShade="8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731004AC" w14:textId="07A84183" w:rsidR="005065A2" w:rsidRPr="005065A2" w:rsidRDefault="005065A2" w:rsidP="00225E74">
            <w:pPr>
              <w:rPr>
                <w:color w:val="808080" w:themeColor="background1" w:themeShade="80"/>
                <w:sz w:val="21"/>
                <w:szCs w:val="21"/>
              </w:rPr>
            </w:pPr>
            <w:r w:rsidRPr="005065A2">
              <w:rPr>
                <w:color w:val="808080" w:themeColor="background1" w:themeShade="80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4890239C" w14:textId="5CE5E46D" w:rsidR="005065A2" w:rsidRPr="005065A2" w:rsidRDefault="005065A2" w:rsidP="00225E74">
            <w:pPr>
              <w:rPr>
                <w:color w:val="808080" w:themeColor="background1" w:themeShade="80"/>
                <w:sz w:val="21"/>
                <w:szCs w:val="21"/>
              </w:rPr>
            </w:pPr>
            <w:r w:rsidRPr="005065A2">
              <w:rPr>
                <w:color w:val="808080" w:themeColor="background1" w:themeShade="80"/>
                <w:sz w:val="21"/>
                <w:szCs w:val="21"/>
              </w:rPr>
              <w:t>3</w:t>
            </w:r>
          </w:p>
        </w:tc>
      </w:tr>
      <w:tr w:rsidR="005065A2" w14:paraId="6276D6C4" w14:textId="77777777" w:rsidTr="005065A2">
        <w:trPr>
          <w:trHeight w:val="427"/>
        </w:trPr>
        <w:tc>
          <w:tcPr>
            <w:tcW w:w="1242" w:type="dxa"/>
          </w:tcPr>
          <w:p w14:paraId="57020A9B" w14:textId="597C2F2A" w:rsidR="005065A2" w:rsidRDefault="005065A2" w:rsidP="00225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a’</w:t>
            </w:r>
          </w:p>
        </w:tc>
        <w:tc>
          <w:tcPr>
            <w:tcW w:w="1276" w:type="dxa"/>
          </w:tcPr>
          <w:p w14:paraId="045DCC7B" w14:textId="049F1C6C" w:rsidR="005065A2" w:rsidRDefault="005065A2" w:rsidP="00225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b’</w:t>
            </w:r>
          </w:p>
        </w:tc>
        <w:tc>
          <w:tcPr>
            <w:tcW w:w="1134" w:type="dxa"/>
          </w:tcPr>
          <w:p w14:paraId="1D7A3AF1" w14:textId="77777777" w:rsidR="005065A2" w:rsidRDefault="005065A2" w:rsidP="00225E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33E220" w14:textId="77777777" w:rsidR="005065A2" w:rsidRDefault="005065A2" w:rsidP="00225E74">
            <w:pPr>
              <w:rPr>
                <w:sz w:val="24"/>
                <w:szCs w:val="24"/>
              </w:rPr>
            </w:pPr>
          </w:p>
        </w:tc>
      </w:tr>
    </w:tbl>
    <w:p w14:paraId="66423462" w14:textId="2393EACF" w:rsidR="005065A2" w:rsidRPr="005065A2" w:rsidRDefault="005065A2" w:rsidP="00225E74">
      <w:pPr>
        <w:rPr>
          <w:sz w:val="24"/>
          <w:szCs w:val="24"/>
        </w:rPr>
      </w:pPr>
    </w:p>
    <w:p w14:paraId="4DBEFD1E" w14:textId="6FEB1207" w:rsidR="00B01233" w:rsidRDefault="005065A2" w:rsidP="00225E74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66914" wp14:editId="000030E0">
                <wp:simplePos x="0" y="0"/>
                <wp:positionH relativeFrom="column">
                  <wp:posOffset>198593</wp:posOffset>
                </wp:positionH>
                <wp:positionV relativeFrom="paragraph">
                  <wp:posOffset>104140</wp:posOffset>
                </wp:positionV>
                <wp:extent cx="478155" cy="307975"/>
                <wp:effectExtent l="0" t="0" r="0" b="0"/>
                <wp:wrapNone/>
                <wp:docPr id="134164996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BB374" w14:textId="301CD208" w:rsidR="005065A2" w:rsidRPr="005065A2" w:rsidRDefault="005065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6691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5.65pt;margin-top:8.2pt;width:37.6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Ws/FwIAACs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" filled="f" stroked="f" strokeweight=".5pt">
                <v:textbox>
                  <w:txbxContent>
                    <w:p w14:paraId="584BB374" w14:textId="301CD208" w:rsidR="005065A2" w:rsidRPr="005065A2" w:rsidRDefault="005065A2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e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D4F57" wp14:editId="281F909A">
                <wp:simplePos x="0" y="0"/>
                <wp:positionH relativeFrom="column">
                  <wp:posOffset>897107</wp:posOffset>
                </wp:positionH>
                <wp:positionV relativeFrom="paragraph">
                  <wp:posOffset>100950</wp:posOffset>
                </wp:positionV>
                <wp:extent cx="595424" cy="308344"/>
                <wp:effectExtent l="0" t="0" r="0" b="0"/>
                <wp:wrapNone/>
                <wp:docPr id="141020831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4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51B1D" w14:textId="4BDA40AD" w:rsidR="005065A2" w:rsidRPr="005065A2" w:rsidRDefault="005065A2" w:rsidP="005065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4F57" id="_x0000_s1027" type="#_x0000_t202" style="position:absolute;margin-left:70.65pt;margin-top:7.95pt;width:46.9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" filled="f" stroked="f" strokeweight=".5pt">
                <v:textbox>
                  <w:txbxContent>
                    <w:p w14:paraId="03C51B1D" w14:textId="4BDA40AD" w:rsidR="005065A2" w:rsidRPr="005065A2" w:rsidRDefault="005065A2" w:rsidP="005065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14:paraId="5454A989" w14:textId="51485A19" w:rsidR="00B01233" w:rsidRPr="0064716C" w:rsidRDefault="00B01233" w:rsidP="00225E74">
      <w:pPr>
        <w:rPr>
          <w:sz w:val="24"/>
          <w:szCs w:val="24"/>
          <w:u w:val="single"/>
        </w:rPr>
      </w:pPr>
    </w:p>
    <w:p w14:paraId="5EAF22C1" w14:textId="77777777" w:rsidR="00DA6CE3" w:rsidRDefault="00DA6CE3" w:rsidP="00225E74">
      <w:pPr>
        <w:rPr>
          <w:sz w:val="24"/>
          <w:szCs w:val="24"/>
        </w:rPr>
      </w:pPr>
    </w:p>
    <w:p w14:paraId="7FD51E74" w14:textId="7403E3BA" w:rsidR="00B37BA3" w:rsidRDefault="00B37BA3" w:rsidP="00B37BA3">
      <w:pPr>
        <w:rPr>
          <w:sz w:val="24"/>
          <w:szCs w:val="24"/>
          <w:u w:val="single"/>
        </w:rPr>
      </w:pPr>
      <w:r w:rsidRPr="0064716C">
        <w:rPr>
          <w:sz w:val="24"/>
          <w:szCs w:val="24"/>
          <w:u w:val="single"/>
        </w:rPr>
        <w:t>JEU DE TESTS </w:t>
      </w:r>
      <w:r>
        <w:rPr>
          <w:sz w:val="24"/>
          <w:szCs w:val="24"/>
          <w:u w:val="single"/>
        </w:rPr>
        <w:t xml:space="preserve">(sous forme d’un </w:t>
      </w:r>
      <w:r w:rsidR="00724F88">
        <w:rPr>
          <w:sz w:val="24"/>
          <w:szCs w:val="24"/>
          <w:u w:val="single"/>
        </w:rPr>
        <w:t xml:space="preserve">scénario avec au départ une </w:t>
      </w:r>
      <w:proofErr w:type="spellStart"/>
      <w:r w:rsidR="00724F88">
        <w:rPr>
          <w:sz w:val="24"/>
          <w:szCs w:val="24"/>
          <w:u w:val="single"/>
        </w:rPr>
        <w:t>deque</w:t>
      </w:r>
      <w:proofErr w:type="spellEnd"/>
      <w:r>
        <w:rPr>
          <w:sz w:val="24"/>
          <w:szCs w:val="24"/>
          <w:u w:val="single"/>
        </w:rPr>
        <w:t xml:space="preserve"> vide)</w:t>
      </w:r>
      <w:r w:rsidR="000B1D3B">
        <w:rPr>
          <w:sz w:val="24"/>
          <w:szCs w:val="24"/>
          <w:u w:val="single"/>
        </w:rPr>
        <w:t xml:space="preserve"> </w:t>
      </w:r>
      <w:r w:rsidRPr="0064716C">
        <w:rPr>
          <w:sz w:val="24"/>
          <w:szCs w:val="24"/>
          <w:u w:val="single"/>
        </w:rPr>
        <w:t>:</w:t>
      </w:r>
    </w:p>
    <w:p w14:paraId="17FB64C8" w14:textId="77777777" w:rsidR="00B01233" w:rsidRDefault="00B01233" w:rsidP="00B37BA3">
      <w:pPr>
        <w:rPr>
          <w:sz w:val="24"/>
          <w:szCs w:val="24"/>
          <w:u w:val="single"/>
        </w:rPr>
      </w:pP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868"/>
        <w:gridCol w:w="2953"/>
        <w:gridCol w:w="1914"/>
        <w:gridCol w:w="923"/>
        <w:gridCol w:w="1383"/>
        <w:gridCol w:w="2024"/>
      </w:tblGrid>
      <w:tr w:rsidR="00332B89" w14:paraId="1B54E64A" w14:textId="77777777" w:rsidTr="00332B89">
        <w:tc>
          <w:tcPr>
            <w:tcW w:w="868" w:type="dxa"/>
          </w:tcPr>
          <w:p w14:paraId="6590CD39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N°</w:t>
            </w:r>
          </w:p>
          <w:p w14:paraId="7F1DDE11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test</w:t>
            </w:r>
          </w:p>
        </w:tc>
        <w:tc>
          <w:tcPr>
            <w:tcW w:w="2953" w:type="dxa"/>
          </w:tcPr>
          <w:p w14:paraId="37DD34A0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Instruction</w:t>
            </w:r>
          </w:p>
        </w:tc>
        <w:tc>
          <w:tcPr>
            <w:tcW w:w="1914" w:type="dxa"/>
          </w:tcPr>
          <w:p w14:paraId="3C38C11B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Exception </w:t>
            </w:r>
          </w:p>
          <w:p w14:paraId="6855009F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?</w:t>
            </w:r>
          </w:p>
        </w:tc>
        <w:tc>
          <w:tcPr>
            <w:tcW w:w="923" w:type="dxa"/>
          </w:tcPr>
          <w:p w14:paraId="2005CF78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return</w:t>
            </w:r>
          </w:p>
          <w:p w14:paraId="19F5042A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attendu</w:t>
            </w:r>
          </w:p>
        </w:tc>
        <w:tc>
          <w:tcPr>
            <w:tcW w:w="1383" w:type="dxa"/>
          </w:tcPr>
          <w:p w14:paraId="67AD835E" w14:textId="6324E3E6" w:rsidR="00B01233" w:rsidRDefault="00332B89" w:rsidP="00E91B5C">
            <w:pPr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sz w:val="24"/>
                <w:szCs w:val="24"/>
                <w:lang w:val="fr-BE"/>
              </w:rPr>
              <w:t>deque</w:t>
            </w:r>
            <w:r w:rsidR="00B01233">
              <w:rPr>
                <w:sz w:val="24"/>
                <w:szCs w:val="24"/>
                <w:lang w:val="fr-BE"/>
              </w:rPr>
              <w:t>.</w:t>
            </w:r>
            <w:r>
              <w:rPr>
                <w:sz w:val="24"/>
                <w:szCs w:val="24"/>
                <w:lang w:val="fr-BE"/>
              </w:rPr>
              <w:t>size</w:t>
            </w:r>
            <w:proofErr w:type="spellEnd"/>
            <w:r w:rsidR="00B01233">
              <w:rPr>
                <w:sz w:val="24"/>
                <w:szCs w:val="24"/>
                <w:lang w:val="fr-BE"/>
              </w:rPr>
              <w:t>() attendu</w:t>
            </w:r>
          </w:p>
        </w:tc>
        <w:tc>
          <w:tcPr>
            <w:tcW w:w="2024" w:type="dxa"/>
          </w:tcPr>
          <w:p w14:paraId="06958B43" w14:textId="58486E87" w:rsidR="00B01233" w:rsidRDefault="00332B89" w:rsidP="00E91B5C">
            <w:pPr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sz w:val="24"/>
                <w:szCs w:val="24"/>
                <w:lang w:val="fr-BE"/>
              </w:rPr>
              <w:t>deque</w:t>
            </w:r>
            <w:r w:rsidR="00B01233">
              <w:rPr>
                <w:sz w:val="24"/>
                <w:szCs w:val="24"/>
                <w:lang w:val="fr-BE"/>
              </w:rPr>
              <w:t>.toString</w:t>
            </w:r>
            <w:proofErr w:type="spellEnd"/>
            <w:r w:rsidR="00B01233">
              <w:rPr>
                <w:sz w:val="24"/>
                <w:szCs w:val="24"/>
                <w:lang w:val="fr-BE"/>
              </w:rPr>
              <w:t>()</w:t>
            </w:r>
          </w:p>
          <w:p w14:paraId="320C4236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attendu</w:t>
            </w:r>
          </w:p>
        </w:tc>
      </w:tr>
      <w:tr w:rsidR="00332B89" w14:paraId="08D9DD2F" w14:textId="77777777" w:rsidTr="00332B89">
        <w:tc>
          <w:tcPr>
            <w:tcW w:w="868" w:type="dxa"/>
          </w:tcPr>
          <w:p w14:paraId="2313621A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</w:t>
            </w:r>
          </w:p>
        </w:tc>
        <w:tc>
          <w:tcPr>
            <w:tcW w:w="2953" w:type="dxa"/>
          </w:tcPr>
          <w:p w14:paraId="39A74248" w14:textId="406FC748" w:rsidR="00B01233" w:rsidRPr="00F317B8" w:rsidRDefault="00B01233" w:rsidP="00E91B5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que</w:t>
            </w:r>
            <w:r w:rsidRPr="0064716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dFirst</w:t>
            </w:r>
            <w:proofErr w:type="spellEnd"/>
            <w:r w:rsidRPr="0064716C">
              <w:rPr>
                <w:rFonts w:ascii="Courier New" w:hAnsi="Courier New" w:cs="Courier New"/>
                <w:sz w:val="24"/>
                <w:szCs w:val="24"/>
                <w:lang w:val="en-US"/>
              </w:rPr>
              <w:t>('a')</w:t>
            </w:r>
          </w:p>
        </w:tc>
        <w:tc>
          <w:tcPr>
            <w:tcW w:w="1914" w:type="dxa"/>
          </w:tcPr>
          <w:p w14:paraId="60A69EE5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923" w:type="dxa"/>
          </w:tcPr>
          <w:p w14:paraId="732A8FC1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383" w:type="dxa"/>
          </w:tcPr>
          <w:p w14:paraId="42D9D3C7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</w:t>
            </w:r>
          </w:p>
        </w:tc>
        <w:tc>
          <w:tcPr>
            <w:tcW w:w="2024" w:type="dxa"/>
          </w:tcPr>
          <w:p w14:paraId="399E4C17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a</w:t>
            </w:r>
          </w:p>
        </w:tc>
      </w:tr>
      <w:tr w:rsidR="00332B89" w14:paraId="53775BCF" w14:textId="77777777" w:rsidTr="00332B89">
        <w:tc>
          <w:tcPr>
            <w:tcW w:w="868" w:type="dxa"/>
          </w:tcPr>
          <w:p w14:paraId="29070AD9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</w:t>
            </w:r>
          </w:p>
        </w:tc>
        <w:tc>
          <w:tcPr>
            <w:tcW w:w="2953" w:type="dxa"/>
          </w:tcPr>
          <w:p w14:paraId="0E37F835" w14:textId="3FDC503C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que</w:t>
            </w:r>
            <w:r w:rsidRPr="0064716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dLast</w:t>
            </w:r>
            <w:proofErr w:type="spellEnd"/>
            <w:r w:rsidRPr="0064716C">
              <w:rPr>
                <w:rFonts w:ascii="Courier New" w:hAnsi="Courier New" w:cs="Courier New"/>
                <w:sz w:val="24"/>
                <w:szCs w:val="24"/>
                <w:lang w:val="en-US"/>
              </w:rPr>
              <w:t>('b')</w:t>
            </w:r>
          </w:p>
        </w:tc>
        <w:tc>
          <w:tcPr>
            <w:tcW w:w="1914" w:type="dxa"/>
          </w:tcPr>
          <w:p w14:paraId="1439C6C6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923" w:type="dxa"/>
          </w:tcPr>
          <w:p w14:paraId="078B5248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383" w:type="dxa"/>
          </w:tcPr>
          <w:p w14:paraId="06E0380D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</w:t>
            </w:r>
          </w:p>
        </w:tc>
        <w:tc>
          <w:tcPr>
            <w:tcW w:w="2024" w:type="dxa"/>
          </w:tcPr>
          <w:p w14:paraId="62D2FE6C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a b</w:t>
            </w:r>
          </w:p>
        </w:tc>
      </w:tr>
      <w:tr w:rsidR="00332B89" w14:paraId="28ECC9AF" w14:textId="77777777" w:rsidTr="00332B89">
        <w:tc>
          <w:tcPr>
            <w:tcW w:w="868" w:type="dxa"/>
          </w:tcPr>
          <w:p w14:paraId="690E2E0C" w14:textId="03E59014" w:rsidR="00332B89" w:rsidRDefault="00332B89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3</w:t>
            </w:r>
          </w:p>
        </w:tc>
        <w:tc>
          <w:tcPr>
            <w:tcW w:w="2953" w:type="dxa"/>
          </w:tcPr>
          <w:p w14:paraId="6009663D" w14:textId="51BCFCFD" w:rsidR="00332B89" w:rsidRDefault="00332B89" w:rsidP="00E91B5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que.getFir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1914" w:type="dxa"/>
          </w:tcPr>
          <w:p w14:paraId="63A410DE" w14:textId="77777777" w:rsidR="00332B89" w:rsidRDefault="00332B89" w:rsidP="00E91B5C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923" w:type="dxa"/>
          </w:tcPr>
          <w:p w14:paraId="28280544" w14:textId="3F786A8A" w:rsidR="00332B89" w:rsidRDefault="00332B89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a</w:t>
            </w:r>
          </w:p>
        </w:tc>
        <w:tc>
          <w:tcPr>
            <w:tcW w:w="1383" w:type="dxa"/>
          </w:tcPr>
          <w:p w14:paraId="225EDBC5" w14:textId="099C094D" w:rsidR="00332B89" w:rsidRDefault="00332B89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</w:t>
            </w:r>
          </w:p>
        </w:tc>
        <w:tc>
          <w:tcPr>
            <w:tcW w:w="2024" w:type="dxa"/>
          </w:tcPr>
          <w:p w14:paraId="2C21D4C8" w14:textId="2FA6B2F9" w:rsidR="00332B89" w:rsidRDefault="00332B89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a b</w:t>
            </w:r>
          </w:p>
        </w:tc>
      </w:tr>
      <w:tr w:rsidR="00332B89" w14:paraId="4CD432A8" w14:textId="77777777" w:rsidTr="00332B89">
        <w:tc>
          <w:tcPr>
            <w:tcW w:w="868" w:type="dxa"/>
          </w:tcPr>
          <w:p w14:paraId="3E9674F9" w14:textId="18D5031E" w:rsidR="00332B89" w:rsidRDefault="00332B89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4</w:t>
            </w:r>
          </w:p>
        </w:tc>
        <w:tc>
          <w:tcPr>
            <w:tcW w:w="2953" w:type="dxa"/>
          </w:tcPr>
          <w:p w14:paraId="2D1252DE" w14:textId="0866261D" w:rsidR="00332B89" w:rsidRDefault="00332B89" w:rsidP="00E91B5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que.getLa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1914" w:type="dxa"/>
          </w:tcPr>
          <w:p w14:paraId="3301E365" w14:textId="77777777" w:rsidR="00332B89" w:rsidRDefault="00332B89" w:rsidP="00E91B5C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923" w:type="dxa"/>
          </w:tcPr>
          <w:p w14:paraId="6A7D5DE0" w14:textId="77777777" w:rsidR="00332B89" w:rsidRDefault="00332B89" w:rsidP="00E91B5C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383" w:type="dxa"/>
          </w:tcPr>
          <w:p w14:paraId="66873F74" w14:textId="40ADA821" w:rsidR="00332B89" w:rsidRDefault="00332B89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</w:t>
            </w:r>
          </w:p>
        </w:tc>
        <w:tc>
          <w:tcPr>
            <w:tcW w:w="2024" w:type="dxa"/>
          </w:tcPr>
          <w:p w14:paraId="6D9A2040" w14:textId="21D698B9" w:rsidR="00332B89" w:rsidRDefault="00332B89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a b</w:t>
            </w:r>
          </w:p>
        </w:tc>
      </w:tr>
      <w:tr w:rsidR="00332B89" w14:paraId="192F4BFE" w14:textId="77777777" w:rsidTr="00332B89">
        <w:tc>
          <w:tcPr>
            <w:tcW w:w="868" w:type="dxa"/>
          </w:tcPr>
          <w:p w14:paraId="12637136" w14:textId="013C0B83" w:rsidR="00B01233" w:rsidRDefault="00332B89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5</w:t>
            </w:r>
          </w:p>
        </w:tc>
        <w:tc>
          <w:tcPr>
            <w:tcW w:w="2953" w:type="dxa"/>
          </w:tcPr>
          <w:p w14:paraId="0BFAD925" w14:textId="779E6CBF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que</w:t>
            </w:r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fr-BE"/>
              </w:rPr>
              <w:t>removeFirst</w:t>
            </w:r>
            <w:proofErr w:type="spellEnd"/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()</w:t>
            </w:r>
          </w:p>
        </w:tc>
        <w:tc>
          <w:tcPr>
            <w:tcW w:w="1914" w:type="dxa"/>
          </w:tcPr>
          <w:p w14:paraId="31692095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923" w:type="dxa"/>
          </w:tcPr>
          <w:p w14:paraId="2913BA30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a</w:t>
            </w:r>
          </w:p>
        </w:tc>
        <w:tc>
          <w:tcPr>
            <w:tcW w:w="1383" w:type="dxa"/>
          </w:tcPr>
          <w:p w14:paraId="74DA96E8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</w:t>
            </w:r>
          </w:p>
        </w:tc>
        <w:tc>
          <w:tcPr>
            <w:tcW w:w="2024" w:type="dxa"/>
          </w:tcPr>
          <w:p w14:paraId="00DC2976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b</w:t>
            </w:r>
          </w:p>
        </w:tc>
      </w:tr>
      <w:tr w:rsidR="00332B89" w14:paraId="4E890492" w14:textId="77777777" w:rsidTr="00332B89">
        <w:tc>
          <w:tcPr>
            <w:tcW w:w="868" w:type="dxa"/>
          </w:tcPr>
          <w:p w14:paraId="468304A0" w14:textId="423A32A9" w:rsidR="00B01233" w:rsidRDefault="00332B89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6</w:t>
            </w:r>
          </w:p>
        </w:tc>
        <w:tc>
          <w:tcPr>
            <w:tcW w:w="2953" w:type="dxa"/>
          </w:tcPr>
          <w:p w14:paraId="2B5539B1" w14:textId="46473EB6" w:rsidR="00B01233" w:rsidRPr="00FB1D33" w:rsidRDefault="00B01233" w:rsidP="00E91B5C">
            <w:pPr>
              <w:rPr>
                <w:rFonts w:ascii="Courier New" w:hAnsi="Courier New" w:cs="Courier New"/>
                <w:sz w:val="24"/>
                <w:szCs w:val="24"/>
                <w:lang w:val="fr-BE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que</w:t>
            </w:r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fr-BE"/>
              </w:rPr>
              <w:t>removeLast</w:t>
            </w:r>
            <w:proofErr w:type="spellEnd"/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()</w:t>
            </w:r>
          </w:p>
        </w:tc>
        <w:tc>
          <w:tcPr>
            <w:tcW w:w="1914" w:type="dxa"/>
          </w:tcPr>
          <w:p w14:paraId="7F930913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923" w:type="dxa"/>
          </w:tcPr>
          <w:p w14:paraId="46D00C92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b</w:t>
            </w:r>
          </w:p>
        </w:tc>
        <w:tc>
          <w:tcPr>
            <w:tcW w:w="1383" w:type="dxa"/>
          </w:tcPr>
          <w:p w14:paraId="367F21D2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0</w:t>
            </w:r>
          </w:p>
        </w:tc>
        <w:tc>
          <w:tcPr>
            <w:tcW w:w="2024" w:type="dxa"/>
          </w:tcPr>
          <w:p w14:paraId="46413487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</w:p>
        </w:tc>
      </w:tr>
      <w:tr w:rsidR="00332B89" w14:paraId="7A74DD84" w14:textId="77777777" w:rsidTr="00332B89">
        <w:tc>
          <w:tcPr>
            <w:tcW w:w="868" w:type="dxa"/>
          </w:tcPr>
          <w:p w14:paraId="79813398" w14:textId="68B319A7" w:rsidR="00B01233" w:rsidRDefault="00332B89" w:rsidP="00E91B5C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7</w:t>
            </w:r>
          </w:p>
        </w:tc>
        <w:tc>
          <w:tcPr>
            <w:tcW w:w="2953" w:type="dxa"/>
          </w:tcPr>
          <w:p w14:paraId="6CA55743" w14:textId="40A160E8" w:rsidR="00B01233" w:rsidRPr="00FB1D33" w:rsidRDefault="00B01233" w:rsidP="00E91B5C">
            <w:pPr>
              <w:rPr>
                <w:rFonts w:ascii="Courier New" w:hAnsi="Courier New" w:cs="Courier New"/>
                <w:sz w:val="24"/>
                <w:szCs w:val="24"/>
                <w:lang w:val="fr-BE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que</w:t>
            </w:r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fr-BE"/>
              </w:rPr>
              <w:t>removeFirst</w:t>
            </w:r>
            <w:proofErr w:type="spellEnd"/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()</w:t>
            </w:r>
          </w:p>
        </w:tc>
        <w:tc>
          <w:tcPr>
            <w:tcW w:w="1914" w:type="dxa"/>
          </w:tcPr>
          <w:p w14:paraId="1E1187B9" w14:textId="7DD1C5BD" w:rsidR="00B01233" w:rsidRPr="00332B89" w:rsidRDefault="00332B89" w:rsidP="00E91B5C">
            <w:pPr>
              <w:rPr>
                <w:sz w:val="16"/>
                <w:szCs w:val="16"/>
                <w:lang w:val="fr-BE"/>
              </w:rPr>
            </w:pPr>
            <w:proofErr w:type="spellStart"/>
            <w:r w:rsidRPr="00332B89">
              <w:rPr>
                <w:sz w:val="16"/>
                <w:szCs w:val="16"/>
                <w:lang w:val="fr-BE"/>
              </w:rPr>
              <w:t>NoSuchElement</w:t>
            </w:r>
            <w:r w:rsidR="00B01233" w:rsidRPr="00332B89">
              <w:rPr>
                <w:sz w:val="16"/>
                <w:szCs w:val="16"/>
                <w:lang w:val="fr-BE"/>
              </w:rPr>
              <w:t>Exception</w:t>
            </w:r>
            <w:proofErr w:type="spellEnd"/>
          </w:p>
        </w:tc>
        <w:tc>
          <w:tcPr>
            <w:tcW w:w="923" w:type="dxa"/>
          </w:tcPr>
          <w:p w14:paraId="21908AB7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383" w:type="dxa"/>
          </w:tcPr>
          <w:p w14:paraId="41266566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2024" w:type="dxa"/>
          </w:tcPr>
          <w:p w14:paraId="790CC880" w14:textId="77777777" w:rsidR="00B01233" w:rsidRDefault="00B01233" w:rsidP="00E91B5C">
            <w:pPr>
              <w:rPr>
                <w:sz w:val="24"/>
                <w:szCs w:val="24"/>
                <w:lang w:val="fr-BE"/>
              </w:rPr>
            </w:pPr>
          </w:p>
        </w:tc>
      </w:tr>
      <w:tr w:rsidR="00332B89" w14:paraId="721A1C68" w14:textId="77777777" w:rsidTr="00332B89">
        <w:tc>
          <w:tcPr>
            <w:tcW w:w="868" w:type="dxa"/>
          </w:tcPr>
          <w:p w14:paraId="70631D71" w14:textId="32188A22" w:rsidR="00332B89" w:rsidRDefault="00332B89" w:rsidP="00332B89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8</w:t>
            </w:r>
          </w:p>
        </w:tc>
        <w:tc>
          <w:tcPr>
            <w:tcW w:w="2953" w:type="dxa"/>
          </w:tcPr>
          <w:p w14:paraId="256D6812" w14:textId="51155336" w:rsidR="00332B89" w:rsidRDefault="00332B89" w:rsidP="00332B89">
            <w:pPr>
              <w:rPr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que</w:t>
            </w:r>
            <w:r w:rsidRPr="0064716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moveLast</w:t>
            </w:r>
            <w:proofErr w:type="spellEnd"/>
            <w:r w:rsidRPr="0064716C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1914" w:type="dxa"/>
          </w:tcPr>
          <w:p w14:paraId="713E434B" w14:textId="798FC565" w:rsidR="00332B89" w:rsidRPr="00332B89" w:rsidRDefault="00332B89" w:rsidP="00332B89">
            <w:pPr>
              <w:rPr>
                <w:sz w:val="16"/>
                <w:szCs w:val="16"/>
                <w:lang w:val="fr-BE"/>
              </w:rPr>
            </w:pPr>
            <w:proofErr w:type="spellStart"/>
            <w:r w:rsidRPr="00332B89">
              <w:rPr>
                <w:sz w:val="16"/>
                <w:szCs w:val="16"/>
                <w:lang w:val="fr-BE"/>
              </w:rPr>
              <w:t>NoSuchElementException</w:t>
            </w:r>
            <w:proofErr w:type="spellEnd"/>
          </w:p>
        </w:tc>
        <w:tc>
          <w:tcPr>
            <w:tcW w:w="923" w:type="dxa"/>
          </w:tcPr>
          <w:p w14:paraId="7CA87C65" w14:textId="77777777" w:rsidR="00332B89" w:rsidRDefault="00332B89" w:rsidP="00332B89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383" w:type="dxa"/>
          </w:tcPr>
          <w:p w14:paraId="66B91B1C" w14:textId="77777777" w:rsidR="00332B89" w:rsidRDefault="00332B89" w:rsidP="00332B89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2024" w:type="dxa"/>
          </w:tcPr>
          <w:p w14:paraId="6651FB14" w14:textId="77777777" w:rsidR="00332B89" w:rsidRDefault="00332B89" w:rsidP="00332B89">
            <w:pPr>
              <w:rPr>
                <w:sz w:val="24"/>
                <w:szCs w:val="24"/>
                <w:lang w:val="fr-BE"/>
              </w:rPr>
            </w:pPr>
          </w:p>
        </w:tc>
      </w:tr>
      <w:tr w:rsidR="00332B89" w14:paraId="6CBFA0E7" w14:textId="77777777" w:rsidTr="00332B89">
        <w:tc>
          <w:tcPr>
            <w:tcW w:w="868" w:type="dxa"/>
          </w:tcPr>
          <w:p w14:paraId="2335B0C1" w14:textId="01F0C165" w:rsidR="00332B89" w:rsidRDefault="00332B89" w:rsidP="00332B89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9</w:t>
            </w:r>
          </w:p>
        </w:tc>
        <w:tc>
          <w:tcPr>
            <w:tcW w:w="2953" w:type="dxa"/>
          </w:tcPr>
          <w:p w14:paraId="5DCAADEF" w14:textId="6085CF80" w:rsidR="00332B89" w:rsidRDefault="00332B89" w:rsidP="00332B8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que.getFir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1914" w:type="dxa"/>
          </w:tcPr>
          <w:p w14:paraId="437F9127" w14:textId="0E0EEBE3" w:rsidR="00332B89" w:rsidRPr="00332B89" w:rsidRDefault="00332B89" w:rsidP="00332B89">
            <w:pPr>
              <w:rPr>
                <w:sz w:val="16"/>
                <w:szCs w:val="16"/>
                <w:lang w:val="fr-BE"/>
              </w:rPr>
            </w:pPr>
            <w:proofErr w:type="spellStart"/>
            <w:r w:rsidRPr="00332B89">
              <w:rPr>
                <w:sz w:val="16"/>
                <w:szCs w:val="16"/>
                <w:lang w:val="fr-BE"/>
              </w:rPr>
              <w:t>NoSuchElementException</w:t>
            </w:r>
            <w:proofErr w:type="spellEnd"/>
          </w:p>
        </w:tc>
        <w:tc>
          <w:tcPr>
            <w:tcW w:w="923" w:type="dxa"/>
          </w:tcPr>
          <w:p w14:paraId="0FF04B27" w14:textId="77777777" w:rsidR="00332B89" w:rsidRDefault="00332B89" w:rsidP="00332B89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383" w:type="dxa"/>
          </w:tcPr>
          <w:p w14:paraId="107FE3AC" w14:textId="77777777" w:rsidR="00332B89" w:rsidRDefault="00332B89" w:rsidP="00332B89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2024" w:type="dxa"/>
          </w:tcPr>
          <w:p w14:paraId="154E026C" w14:textId="77777777" w:rsidR="00332B89" w:rsidRDefault="00332B89" w:rsidP="00332B89">
            <w:pPr>
              <w:rPr>
                <w:sz w:val="24"/>
                <w:szCs w:val="24"/>
                <w:lang w:val="fr-BE"/>
              </w:rPr>
            </w:pPr>
          </w:p>
        </w:tc>
      </w:tr>
      <w:tr w:rsidR="00332B89" w14:paraId="643E8BD7" w14:textId="77777777" w:rsidTr="00332B89">
        <w:tc>
          <w:tcPr>
            <w:tcW w:w="868" w:type="dxa"/>
          </w:tcPr>
          <w:p w14:paraId="0E8CBC8D" w14:textId="1E5B09DF" w:rsidR="00332B89" w:rsidRDefault="00332B89" w:rsidP="00332B89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0</w:t>
            </w:r>
          </w:p>
        </w:tc>
        <w:tc>
          <w:tcPr>
            <w:tcW w:w="2953" w:type="dxa"/>
          </w:tcPr>
          <w:p w14:paraId="482A1FCD" w14:textId="14541393" w:rsidR="00332B89" w:rsidRDefault="00332B89" w:rsidP="00332B8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que.getLa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1914" w:type="dxa"/>
          </w:tcPr>
          <w:p w14:paraId="1312C641" w14:textId="6D7C2C84" w:rsidR="00332B89" w:rsidRPr="00332B89" w:rsidRDefault="00332B89" w:rsidP="00332B89">
            <w:pPr>
              <w:rPr>
                <w:sz w:val="16"/>
                <w:szCs w:val="16"/>
                <w:lang w:val="fr-BE"/>
              </w:rPr>
            </w:pPr>
            <w:proofErr w:type="spellStart"/>
            <w:r w:rsidRPr="00332B89">
              <w:rPr>
                <w:sz w:val="16"/>
                <w:szCs w:val="16"/>
                <w:lang w:val="fr-BE"/>
              </w:rPr>
              <w:t>NoSuchElementException</w:t>
            </w:r>
            <w:proofErr w:type="spellEnd"/>
          </w:p>
        </w:tc>
        <w:tc>
          <w:tcPr>
            <w:tcW w:w="923" w:type="dxa"/>
          </w:tcPr>
          <w:p w14:paraId="524C69BA" w14:textId="77777777" w:rsidR="00332B89" w:rsidRDefault="00332B89" w:rsidP="00332B89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383" w:type="dxa"/>
          </w:tcPr>
          <w:p w14:paraId="5880F4A9" w14:textId="77777777" w:rsidR="00332B89" w:rsidRDefault="00332B89" w:rsidP="00332B89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2024" w:type="dxa"/>
          </w:tcPr>
          <w:p w14:paraId="6636ED68" w14:textId="77777777" w:rsidR="00332B89" w:rsidRDefault="00332B89" w:rsidP="00332B89">
            <w:pPr>
              <w:rPr>
                <w:sz w:val="24"/>
                <w:szCs w:val="24"/>
                <w:lang w:val="fr-BE"/>
              </w:rPr>
            </w:pPr>
          </w:p>
        </w:tc>
      </w:tr>
      <w:tr w:rsidR="00332B89" w14:paraId="66FEA542" w14:textId="77777777" w:rsidTr="00332B89">
        <w:tc>
          <w:tcPr>
            <w:tcW w:w="868" w:type="dxa"/>
          </w:tcPr>
          <w:p w14:paraId="6EC0C26E" w14:textId="1995547E" w:rsidR="00332B89" w:rsidRDefault="00332B89" w:rsidP="00332B89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lastRenderedPageBreak/>
              <w:t>11</w:t>
            </w:r>
          </w:p>
        </w:tc>
        <w:tc>
          <w:tcPr>
            <w:tcW w:w="2953" w:type="dxa"/>
          </w:tcPr>
          <w:p w14:paraId="73EFF184" w14:textId="417B2F0C" w:rsidR="00332B89" w:rsidRPr="00A60120" w:rsidRDefault="00332B89" w:rsidP="00332B89">
            <w:pPr>
              <w:rPr>
                <w:rFonts w:ascii="Courier New" w:hAnsi="Courier New" w:cs="Courier New"/>
                <w:sz w:val="24"/>
                <w:szCs w:val="24"/>
                <w:lang w:val="fr-BE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que</w:t>
            </w:r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fr-BE"/>
              </w:rPr>
              <w:t>addFirst</w:t>
            </w:r>
            <w:proofErr w:type="spellEnd"/>
            <w:r w:rsidRPr="00A60120">
              <w:rPr>
                <w:rFonts w:ascii="Courier New" w:hAnsi="Courier New" w:cs="Courier New"/>
                <w:sz w:val="24"/>
                <w:szCs w:val="24"/>
                <w:lang w:val="fr-BE"/>
              </w:rPr>
              <w:t>('c')</w:t>
            </w:r>
          </w:p>
        </w:tc>
        <w:tc>
          <w:tcPr>
            <w:tcW w:w="1914" w:type="dxa"/>
          </w:tcPr>
          <w:p w14:paraId="57114306" w14:textId="77777777" w:rsidR="00332B89" w:rsidRDefault="00332B89" w:rsidP="00332B89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923" w:type="dxa"/>
          </w:tcPr>
          <w:p w14:paraId="4C451093" w14:textId="77777777" w:rsidR="00332B89" w:rsidRDefault="00332B89" w:rsidP="00332B89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383" w:type="dxa"/>
          </w:tcPr>
          <w:p w14:paraId="1099B79D" w14:textId="77777777" w:rsidR="00332B89" w:rsidRDefault="00332B89" w:rsidP="00332B89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1</w:t>
            </w:r>
          </w:p>
        </w:tc>
        <w:tc>
          <w:tcPr>
            <w:tcW w:w="2024" w:type="dxa"/>
          </w:tcPr>
          <w:p w14:paraId="7425BE33" w14:textId="77777777" w:rsidR="00332B89" w:rsidRDefault="00332B89" w:rsidP="00332B89">
            <w:pPr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c</w:t>
            </w:r>
          </w:p>
        </w:tc>
      </w:tr>
    </w:tbl>
    <w:p w14:paraId="5786B313" w14:textId="77777777" w:rsidR="00B01233" w:rsidRPr="0064716C" w:rsidRDefault="00B01233" w:rsidP="00B37BA3">
      <w:pPr>
        <w:rPr>
          <w:sz w:val="24"/>
          <w:szCs w:val="24"/>
          <w:u w:val="single"/>
        </w:rPr>
      </w:pPr>
    </w:p>
    <w:p w14:paraId="2DFE335D" w14:textId="77777777" w:rsidR="00DA6CE3" w:rsidRPr="00B37BA3" w:rsidRDefault="00DA6CE3" w:rsidP="00225E74">
      <w:pPr>
        <w:rPr>
          <w:sz w:val="24"/>
          <w:szCs w:val="24"/>
        </w:rPr>
      </w:pPr>
    </w:p>
    <w:p w14:paraId="0C054DEE" w14:textId="77777777" w:rsidR="00DA6CE3" w:rsidRDefault="00DA6CE3" w:rsidP="00225E74">
      <w:pPr>
        <w:rPr>
          <w:sz w:val="24"/>
          <w:szCs w:val="24"/>
          <w:u w:val="single"/>
          <w:lang w:val="fr-BE"/>
        </w:rPr>
      </w:pPr>
      <w:r w:rsidRPr="00DA6CE3">
        <w:rPr>
          <w:sz w:val="24"/>
          <w:szCs w:val="24"/>
          <w:u w:val="single"/>
          <w:lang w:val="fr-BE"/>
        </w:rPr>
        <w:t>COUTS DES DIFFERENTES METHODES :</w:t>
      </w:r>
    </w:p>
    <w:p w14:paraId="32E5A043" w14:textId="77777777" w:rsidR="007543E0" w:rsidRDefault="007543E0" w:rsidP="00225E74">
      <w:pPr>
        <w:rPr>
          <w:sz w:val="24"/>
          <w:szCs w:val="24"/>
          <w:u w:val="single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7543E0" w:rsidRPr="002B3F2E" w14:paraId="49D4195A" w14:textId="77777777" w:rsidTr="00E91B5C">
        <w:tc>
          <w:tcPr>
            <w:tcW w:w="2093" w:type="dxa"/>
          </w:tcPr>
          <w:p w14:paraId="55906DEC" w14:textId="284B5A12" w:rsidR="007543E0" w:rsidRDefault="007543E0" w:rsidP="00E91B5C">
            <w:pPr>
              <w:rPr>
                <w:sz w:val="24"/>
                <w:szCs w:val="24"/>
                <w:u w:val="single"/>
                <w:lang w:val="fr-BE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fr-BE"/>
              </w:rPr>
              <w:t>size</w:t>
            </w:r>
            <w:r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()</w:t>
            </w:r>
          </w:p>
        </w:tc>
        <w:tc>
          <w:tcPr>
            <w:tcW w:w="1276" w:type="dxa"/>
          </w:tcPr>
          <w:p w14:paraId="20D5EC39" w14:textId="77777777" w:rsidR="007543E0" w:rsidRPr="002B3F2E" w:rsidRDefault="007543E0" w:rsidP="00E91B5C">
            <w:pPr>
              <w:rPr>
                <w:sz w:val="24"/>
                <w:szCs w:val="24"/>
                <w:lang w:val="fr-BE"/>
              </w:rPr>
            </w:pPr>
            <w:r w:rsidRPr="002B3F2E">
              <w:rPr>
                <w:sz w:val="24"/>
                <w:szCs w:val="24"/>
                <w:lang w:val="fr-BE"/>
              </w:rPr>
              <w:t>O(1)</w:t>
            </w:r>
          </w:p>
        </w:tc>
      </w:tr>
      <w:tr w:rsidR="007543E0" w14:paraId="27852ADF" w14:textId="77777777" w:rsidTr="00E91B5C">
        <w:tc>
          <w:tcPr>
            <w:tcW w:w="2093" w:type="dxa"/>
          </w:tcPr>
          <w:p w14:paraId="68DD78F2" w14:textId="17957043" w:rsidR="007543E0" w:rsidRPr="002B3F2E" w:rsidRDefault="007543E0" w:rsidP="00E91B5C">
            <w:pPr>
              <w:rPr>
                <w:rFonts w:ascii="Courier New" w:hAnsi="Courier New" w:cs="Courier New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fr-BE"/>
              </w:rPr>
              <w:t>isEmpty</w:t>
            </w:r>
            <w:proofErr w:type="spellEnd"/>
            <w:r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()</w:t>
            </w:r>
          </w:p>
        </w:tc>
        <w:tc>
          <w:tcPr>
            <w:tcW w:w="1276" w:type="dxa"/>
          </w:tcPr>
          <w:p w14:paraId="1375C14C" w14:textId="77777777" w:rsidR="007543E0" w:rsidRDefault="007543E0" w:rsidP="00E91B5C">
            <w:pPr>
              <w:rPr>
                <w:sz w:val="24"/>
                <w:szCs w:val="24"/>
                <w:u w:val="single"/>
                <w:lang w:val="fr-BE"/>
              </w:rPr>
            </w:pPr>
            <w:r w:rsidRPr="002B3F2E">
              <w:rPr>
                <w:sz w:val="24"/>
                <w:szCs w:val="24"/>
                <w:lang w:val="fr-BE"/>
              </w:rPr>
              <w:t>O(1)</w:t>
            </w:r>
          </w:p>
        </w:tc>
      </w:tr>
      <w:tr w:rsidR="007543E0" w14:paraId="0CEFE718" w14:textId="77777777" w:rsidTr="00E91B5C">
        <w:tc>
          <w:tcPr>
            <w:tcW w:w="2093" w:type="dxa"/>
          </w:tcPr>
          <w:p w14:paraId="3ACA7192" w14:textId="1F29CE84" w:rsidR="007543E0" w:rsidRPr="002B3F2E" w:rsidRDefault="007543E0" w:rsidP="00E91B5C">
            <w:pPr>
              <w:rPr>
                <w:rFonts w:ascii="Courier New" w:hAnsi="Courier New" w:cs="Courier New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fr-BE"/>
              </w:rPr>
              <w:t>addFirst</w:t>
            </w:r>
            <w:proofErr w:type="spellEnd"/>
            <w:r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()</w:t>
            </w:r>
          </w:p>
        </w:tc>
        <w:tc>
          <w:tcPr>
            <w:tcW w:w="1276" w:type="dxa"/>
          </w:tcPr>
          <w:p w14:paraId="0373CF9A" w14:textId="77777777" w:rsidR="007543E0" w:rsidRDefault="007543E0" w:rsidP="00E91B5C">
            <w:pPr>
              <w:rPr>
                <w:sz w:val="24"/>
                <w:szCs w:val="24"/>
                <w:u w:val="single"/>
                <w:lang w:val="fr-BE"/>
              </w:rPr>
            </w:pPr>
            <w:r w:rsidRPr="002B3F2E">
              <w:rPr>
                <w:sz w:val="24"/>
                <w:szCs w:val="24"/>
                <w:lang w:val="fr-BE"/>
              </w:rPr>
              <w:t>O(1)</w:t>
            </w:r>
          </w:p>
        </w:tc>
      </w:tr>
      <w:tr w:rsidR="007543E0" w14:paraId="369CAB66" w14:textId="77777777" w:rsidTr="00E91B5C">
        <w:tc>
          <w:tcPr>
            <w:tcW w:w="2093" w:type="dxa"/>
          </w:tcPr>
          <w:p w14:paraId="6A813445" w14:textId="63508893" w:rsidR="007543E0" w:rsidRPr="002B3F2E" w:rsidRDefault="00B01233" w:rsidP="00E91B5C">
            <w:pPr>
              <w:rPr>
                <w:rFonts w:ascii="Courier New" w:hAnsi="Courier New" w:cs="Courier New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fr-BE"/>
              </w:rPr>
              <w:t>addLast</w:t>
            </w:r>
            <w:proofErr w:type="spellEnd"/>
            <w:r w:rsidR="007543E0"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()</w:t>
            </w:r>
          </w:p>
        </w:tc>
        <w:tc>
          <w:tcPr>
            <w:tcW w:w="1276" w:type="dxa"/>
          </w:tcPr>
          <w:p w14:paraId="79BF2FE0" w14:textId="77777777" w:rsidR="007543E0" w:rsidRDefault="007543E0" w:rsidP="00E91B5C">
            <w:pPr>
              <w:rPr>
                <w:sz w:val="24"/>
                <w:szCs w:val="24"/>
                <w:u w:val="single"/>
                <w:lang w:val="fr-BE"/>
              </w:rPr>
            </w:pPr>
            <w:r w:rsidRPr="002B3F2E">
              <w:rPr>
                <w:sz w:val="24"/>
                <w:szCs w:val="24"/>
                <w:lang w:val="fr-BE"/>
              </w:rPr>
              <w:t>O(1)</w:t>
            </w:r>
          </w:p>
        </w:tc>
      </w:tr>
      <w:tr w:rsidR="007543E0" w14:paraId="667968B9" w14:textId="77777777" w:rsidTr="00E91B5C">
        <w:tc>
          <w:tcPr>
            <w:tcW w:w="2093" w:type="dxa"/>
          </w:tcPr>
          <w:p w14:paraId="336827D2" w14:textId="2520C4E5" w:rsidR="007543E0" w:rsidRPr="002B3F2E" w:rsidRDefault="00B01233" w:rsidP="00E91B5C">
            <w:pPr>
              <w:rPr>
                <w:rFonts w:ascii="Courier New" w:hAnsi="Courier New" w:cs="Courier New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fr-BE"/>
              </w:rPr>
              <w:t>removeFirst</w:t>
            </w:r>
            <w:proofErr w:type="spellEnd"/>
            <w:r w:rsidR="007543E0" w:rsidRPr="002B3F2E">
              <w:rPr>
                <w:rFonts w:ascii="Courier New" w:hAnsi="Courier New" w:cs="Courier New"/>
                <w:sz w:val="24"/>
                <w:szCs w:val="24"/>
                <w:lang w:val="fr-BE"/>
              </w:rPr>
              <w:t>()</w:t>
            </w:r>
          </w:p>
        </w:tc>
        <w:tc>
          <w:tcPr>
            <w:tcW w:w="1276" w:type="dxa"/>
          </w:tcPr>
          <w:p w14:paraId="3DCC6CDE" w14:textId="77777777" w:rsidR="007543E0" w:rsidRDefault="007543E0" w:rsidP="00E91B5C">
            <w:pPr>
              <w:rPr>
                <w:sz w:val="24"/>
                <w:szCs w:val="24"/>
                <w:u w:val="single"/>
                <w:lang w:val="fr-BE"/>
              </w:rPr>
            </w:pPr>
            <w:r w:rsidRPr="002B3F2E">
              <w:rPr>
                <w:sz w:val="24"/>
                <w:szCs w:val="24"/>
                <w:lang w:val="fr-BE"/>
              </w:rPr>
              <w:t>O(1)</w:t>
            </w:r>
          </w:p>
        </w:tc>
      </w:tr>
      <w:tr w:rsidR="00B01233" w14:paraId="4C2074FA" w14:textId="77777777" w:rsidTr="00E91B5C">
        <w:tc>
          <w:tcPr>
            <w:tcW w:w="2093" w:type="dxa"/>
          </w:tcPr>
          <w:p w14:paraId="20B5684F" w14:textId="1ECA331A" w:rsidR="00B01233" w:rsidRDefault="00B01233" w:rsidP="00E91B5C">
            <w:pPr>
              <w:rPr>
                <w:rFonts w:ascii="Courier New" w:hAnsi="Courier New" w:cs="Courier New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fr-BE"/>
              </w:rPr>
              <w:t>removeLa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fr-BE"/>
              </w:rPr>
              <w:t>()</w:t>
            </w:r>
          </w:p>
        </w:tc>
        <w:tc>
          <w:tcPr>
            <w:tcW w:w="1276" w:type="dxa"/>
          </w:tcPr>
          <w:p w14:paraId="6A6F5518" w14:textId="686CCFB0" w:rsidR="00B01233" w:rsidRPr="002B3F2E" w:rsidRDefault="00B01233" w:rsidP="00E91B5C">
            <w:pPr>
              <w:rPr>
                <w:sz w:val="24"/>
                <w:szCs w:val="24"/>
                <w:lang w:val="fr-BE"/>
              </w:rPr>
            </w:pPr>
            <w:r w:rsidRPr="002B3F2E">
              <w:rPr>
                <w:sz w:val="24"/>
                <w:szCs w:val="24"/>
                <w:lang w:val="fr-BE"/>
              </w:rPr>
              <w:t>O(1)</w:t>
            </w:r>
          </w:p>
        </w:tc>
      </w:tr>
    </w:tbl>
    <w:p w14:paraId="3487B751" w14:textId="77777777" w:rsidR="007543E0" w:rsidRPr="00DA6CE3" w:rsidRDefault="007543E0" w:rsidP="00225E74">
      <w:pPr>
        <w:rPr>
          <w:sz w:val="24"/>
          <w:szCs w:val="24"/>
          <w:u w:val="single"/>
          <w:lang w:val="fr-BE"/>
        </w:rPr>
      </w:pPr>
    </w:p>
    <w:sectPr w:rsidR="007543E0" w:rsidRPr="00DA6C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108B" w14:textId="77777777" w:rsidR="004D3C3E" w:rsidRDefault="004D3C3E" w:rsidP="00C356E4">
      <w:r>
        <w:separator/>
      </w:r>
    </w:p>
  </w:endnote>
  <w:endnote w:type="continuationSeparator" w:id="0">
    <w:p w14:paraId="2A048C81" w14:textId="77777777" w:rsidR="004D3C3E" w:rsidRDefault="004D3C3E" w:rsidP="00C3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353796"/>
      <w:docPartObj>
        <w:docPartGallery w:val="Page Numbers (Bottom of Page)"/>
        <w:docPartUnique/>
      </w:docPartObj>
    </w:sdtPr>
    <w:sdtContent>
      <w:p w14:paraId="388CF1B0" w14:textId="77777777" w:rsidR="00AD3D8C" w:rsidRDefault="00AD3D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68">
          <w:rPr>
            <w:noProof/>
          </w:rPr>
          <w:t>1</w:t>
        </w:r>
        <w:r>
          <w:fldChar w:fldCharType="end"/>
        </w:r>
      </w:p>
    </w:sdtContent>
  </w:sdt>
  <w:p w14:paraId="1220B865" w14:textId="77777777" w:rsidR="00C356E4" w:rsidRDefault="00C356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B626" w14:textId="77777777" w:rsidR="004D3C3E" w:rsidRDefault="004D3C3E" w:rsidP="00C356E4">
      <w:r>
        <w:separator/>
      </w:r>
    </w:p>
  </w:footnote>
  <w:footnote w:type="continuationSeparator" w:id="0">
    <w:p w14:paraId="3F295F99" w14:textId="77777777" w:rsidR="004D3C3E" w:rsidRDefault="004D3C3E" w:rsidP="00C3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6FC6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01973"/>
    <w:multiLevelType w:val="hybridMultilevel"/>
    <w:tmpl w:val="23C476BE"/>
    <w:lvl w:ilvl="0" w:tplc="158CE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871221">
    <w:abstractNumId w:val="0"/>
  </w:num>
  <w:num w:numId="2" w16cid:durableId="150616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5CF"/>
    <w:rsid w:val="00006492"/>
    <w:rsid w:val="00021E8A"/>
    <w:rsid w:val="00035D99"/>
    <w:rsid w:val="000736E8"/>
    <w:rsid w:val="000B1D3B"/>
    <w:rsid w:val="000D0CCB"/>
    <w:rsid w:val="00134801"/>
    <w:rsid w:val="00152947"/>
    <w:rsid w:val="00194A1C"/>
    <w:rsid w:val="001C17BC"/>
    <w:rsid w:val="001E7D42"/>
    <w:rsid w:val="002214DF"/>
    <w:rsid w:val="00225E74"/>
    <w:rsid w:val="0022693D"/>
    <w:rsid w:val="00287436"/>
    <w:rsid w:val="00293AC5"/>
    <w:rsid w:val="002B2A72"/>
    <w:rsid w:val="002C1E75"/>
    <w:rsid w:val="002D5834"/>
    <w:rsid w:val="003217A5"/>
    <w:rsid w:val="00332B89"/>
    <w:rsid w:val="00345930"/>
    <w:rsid w:val="00350B23"/>
    <w:rsid w:val="0040177E"/>
    <w:rsid w:val="0040387F"/>
    <w:rsid w:val="00447C4D"/>
    <w:rsid w:val="0045689D"/>
    <w:rsid w:val="00472266"/>
    <w:rsid w:val="004C1FD1"/>
    <w:rsid w:val="004D3C3E"/>
    <w:rsid w:val="004E799C"/>
    <w:rsid w:val="005065A2"/>
    <w:rsid w:val="005756DE"/>
    <w:rsid w:val="005D428E"/>
    <w:rsid w:val="0064716C"/>
    <w:rsid w:val="00647806"/>
    <w:rsid w:val="00674260"/>
    <w:rsid w:val="006C2A99"/>
    <w:rsid w:val="006C4CDC"/>
    <w:rsid w:val="00707F95"/>
    <w:rsid w:val="00724F88"/>
    <w:rsid w:val="0073579C"/>
    <w:rsid w:val="007543E0"/>
    <w:rsid w:val="007951B2"/>
    <w:rsid w:val="00843731"/>
    <w:rsid w:val="008A18BE"/>
    <w:rsid w:val="00923368"/>
    <w:rsid w:val="00935355"/>
    <w:rsid w:val="00951C70"/>
    <w:rsid w:val="009752C1"/>
    <w:rsid w:val="00A4439C"/>
    <w:rsid w:val="00A96D4B"/>
    <w:rsid w:val="00AD090B"/>
    <w:rsid w:val="00AD1A11"/>
    <w:rsid w:val="00AD2430"/>
    <w:rsid w:val="00AD3D8C"/>
    <w:rsid w:val="00B01233"/>
    <w:rsid w:val="00B138FD"/>
    <w:rsid w:val="00B24956"/>
    <w:rsid w:val="00B37BA3"/>
    <w:rsid w:val="00BA009E"/>
    <w:rsid w:val="00BD0DBD"/>
    <w:rsid w:val="00BF4719"/>
    <w:rsid w:val="00C356E4"/>
    <w:rsid w:val="00C52FAC"/>
    <w:rsid w:val="00C55DC8"/>
    <w:rsid w:val="00C81BE5"/>
    <w:rsid w:val="00CD55DC"/>
    <w:rsid w:val="00D20271"/>
    <w:rsid w:val="00D30D2E"/>
    <w:rsid w:val="00D92836"/>
    <w:rsid w:val="00D97CC2"/>
    <w:rsid w:val="00DA6CE3"/>
    <w:rsid w:val="00E30328"/>
    <w:rsid w:val="00E529B7"/>
    <w:rsid w:val="00E77D3D"/>
    <w:rsid w:val="00E83E40"/>
    <w:rsid w:val="00E8751B"/>
    <w:rsid w:val="00EA45CF"/>
    <w:rsid w:val="00EA6C80"/>
    <w:rsid w:val="00F31D96"/>
    <w:rsid w:val="00F441F7"/>
    <w:rsid w:val="00F623D8"/>
    <w:rsid w:val="00FA1963"/>
    <w:rsid w:val="00FB16CB"/>
    <w:rsid w:val="00FD0C67"/>
    <w:rsid w:val="00FD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2152"/>
  <w15:docId w15:val="{780255CD-27AA-4930-B091-B6EB4AA7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9B7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29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9B7"/>
    <w:rPr>
      <w:rFonts w:ascii="Tahoma" w:eastAsia="Times New Roman" w:hAnsi="Tahoma" w:cs="Tahoma"/>
      <w:kern w:val="28"/>
      <w:sz w:val="16"/>
      <w:szCs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194A1C"/>
    <w:pPr>
      <w:widowControl/>
      <w:overflowPunct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194A1C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C356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56E4"/>
    <w:rPr>
      <w:rFonts w:ascii="Times New Roman" w:eastAsia="Times New Roman" w:hAnsi="Times New Roman" w:cs="Times New Roman"/>
      <w:kern w:val="28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356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56E4"/>
    <w:rPr>
      <w:rFonts w:ascii="Times New Roman" w:eastAsia="Times New Roman" w:hAnsi="Times New Roman" w:cs="Times New Roman"/>
      <w:kern w:val="28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0DBD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0DBD"/>
    <w:rPr>
      <w:rFonts w:ascii="Consolas" w:eastAsia="Times New Roman" w:hAnsi="Consolas" w:cs="Times New Roman"/>
      <w:kern w:val="28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75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6A05-4598-4CD8-9A3A-F52C1503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</dc:creator>
  <cp:lastModifiedBy>Elise Grelaud</cp:lastModifiedBy>
  <cp:revision>20</cp:revision>
  <cp:lastPrinted>2016-02-20T16:02:00Z</cp:lastPrinted>
  <dcterms:created xsi:type="dcterms:W3CDTF">2016-02-20T16:02:00Z</dcterms:created>
  <dcterms:modified xsi:type="dcterms:W3CDTF">2024-02-08T09:55:00Z</dcterms:modified>
</cp:coreProperties>
</file>